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1B" w:rsidRPr="00F82D9A" w:rsidRDefault="00191AA0">
      <w:pPr>
        <w:rPr>
          <w:b/>
          <w:bCs/>
          <w:i/>
          <w:iCs/>
          <w:sz w:val="22"/>
          <w:szCs w:val="22"/>
        </w:rPr>
      </w:pPr>
      <w:r>
        <w:t xml:space="preserve"> </w:t>
      </w:r>
      <w:r w:rsidRPr="00F82D9A">
        <w:rPr>
          <w:sz w:val="22"/>
          <w:szCs w:val="22"/>
        </w:rPr>
        <w:t xml:space="preserve">                              </w:t>
      </w:r>
      <w:r w:rsidR="007A0EBE" w:rsidRPr="00F82D9A">
        <w:rPr>
          <w:sz w:val="22"/>
          <w:szCs w:val="22"/>
        </w:rPr>
        <w:t xml:space="preserve">     </w:t>
      </w:r>
      <w:r w:rsidRPr="00F82D9A">
        <w:rPr>
          <w:sz w:val="22"/>
          <w:szCs w:val="22"/>
        </w:rPr>
        <w:t xml:space="preserve">        </w:t>
      </w:r>
      <w:r w:rsidR="007A0EBE" w:rsidRPr="00F82D9A">
        <w:rPr>
          <w:b/>
          <w:bCs/>
          <w:i/>
          <w:iCs/>
          <w:sz w:val="22"/>
          <w:szCs w:val="22"/>
        </w:rPr>
        <w:t>“THE BIBLE, PURPOSED FOR US”</w:t>
      </w:r>
    </w:p>
    <w:p w:rsidR="00191AA0" w:rsidRPr="00F82D9A" w:rsidRDefault="00191AA0">
      <w:pPr>
        <w:rPr>
          <w:sz w:val="22"/>
          <w:szCs w:val="22"/>
        </w:rPr>
      </w:pPr>
    </w:p>
    <w:p w:rsidR="00191AA0" w:rsidRPr="00F82D9A" w:rsidRDefault="00191AA0">
      <w:pPr>
        <w:rPr>
          <w:b/>
          <w:sz w:val="22"/>
          <w:szCs w:val="22"/>
        </w:rPr>
      </w:pPr>
      <w:r w:rsidRPr="00F82D9A">
        <w:rPr>
          <w:b/>
          <w:sz w:val="22"/>
          <w:szCs w:val="22"/>
        </w:rPr>
        <w:t>INTRODUCTION:</w:t>
      </w:r>
    </w:p>
    <w:p w:rsidR="00191AA0" w:rsidRPr="00F82D9A" w:rsidRDefault="00191AA0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1) scripture – </w:t>
      </w:r>
      <w:r w:rsidR="00595BC5" w:rsidRPr="00F82D9A">
        <w:rPr>
          <w:sz w:val="22"/>
          <w:szCs w:val="22"/>
        </w:rPr>
        <w:t>II Cor.3:14-16…</w:t>
      </w:r>
    </w:p>
    <w:p w:rsidR="00595BC5" w:rsidRPr="00F82D9A" w:rsidRDefault="00595BC5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-a. Paul set forth that the Jews had “veiled” their hearts so that the truth of the</w:t>
      </w:r>
    </w:p>
    <w:p w:rsidR="00595BC5" w:rsidRPr="00F82D9A" w:rsidRDefault="00595BC5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gospel could not enter</w:t>
      </w:r>
    </w:p>
    <w:p w:rsidR="00595BC5" w:rsidRPr="00F82D9A" w:rsidRDefault="00595BC5">
      <w:pPr>
        <w:rPr>
          <w:sz w:val="22"/>
          <w:szCs w:val="22"/>
        </w:rPr>
      </w:pPr>
    </w:p>
    <w:p w:rsidR="00595BC5" w:rsidRPr="00F82D9A" w:rsidRDefault="00595BC5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-b. but for those accepting “truth”, that veil had been removed</w:t>
      </w:r>
      <w:r w:rsidR="00F82D9A" w:rsidRPr="00F82D9A">
        <w:rPr>
          <w:sz w:val="22"/>
          <w:szCs w:val="22"/>
        </w:rPr>
        <w:t>,</w:t>
      </w:r>
      <w:r w:rsidRPr="00F82D9A">
        <w:rPr>
          <w:sz w:val="22"/>
          <w:szCs w:val="22"/>
        </w:rPr>
        <w:t xml:space="preserve"> and they could “see”</w:t>
      </w:r>
    </w:p>
    <w:p w:rsidR="00191AA0" w:rsidRPr="00F82D9A" w:rsidRDefault="00595BC5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</w:t>
      </w:r>
      <w:r w:rsidR="00F82D9A" w:rsidRPr="00F82D9A">
        <w:rPr>
          <w:sz w:val="22"/>
          <w:szCs w:val="22"/>
        </w:rPr>
        <w:t>t</w:t>
      </w:r>
      <w:r w:rsidRPr="00F82D9A">
        <w:rPr>
          <w:sz w:val="22"/>
          <w:szCs w:val="22"/>
        </w:rPr>
        <w:t>he truth and</w:t>
      </w:r>
      <w:r w:rsidR="00F82D9A" w:rsidRPr="00F82D9A">
        <w:rPr>
          <w:sz w:val="22"/>
          <w:szCs w:val="22"/>
        </w:rPr>
        <w:t>, by their acceptance be transformed into the image of Christ</w:t>
      </w:r>
    </w:p>
    <w:p w:rsidR="00F82D9A" w:rsidRPr="00F82D9A" w:rsidRDefault="00F82D9A">
      <w:pPr>
        <w:rPr>
          <w:sz w:val="22"/>
          <w:szCs w:val="22"/>
        </w:rPr>
      </w:pPr>
    </w:p>
    <w:p w:rsidR="00191AA0" w:rsidRPr="00F82D9A" w:rsidRDefault="00191AA0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2)</w:t>
      </w:r>
      <w:r w:rsidR="008966B6" w:rsidRPr="00F82D9A">
        <w:rPr>
          <w:sz w:val="22"/>
          <w:szCs w:val="22"/>
        </w:rPr>
        <w:t xml:space="preserve"> </w:t>
      </w:r>
      <w:r w:rsidR="008966B6" w:rsidRPr="00F82D9A">
        <w:rPr>
          <w:b/>
          <w:i/>
          <w:sz w:val="22"/>
          <w:szCs w:val="22"/>
        </w:rPr>
        <w:t>“the bible was not given just to increase our knowledge, but change our lives…”</w:t>
      </w:r>
    </w:p>
    <w:p w:rsidR="00191AA0" w:rsidRPr="00F82D9A" w:rsidRDefault="00191AA0">
      <w:pPr>
        <w:rPr>
          <w:sz w:val="22"/>
          <w:szCs w:val="22"/>
        </w:rPr>
      </w:pPr>
    </w:p>
    <w:p w:rsidR="00191AA0" w:rsidRPr="00F82D9A" w:rsidRDefault="00191AA0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3)</w:t>
      </w:r>
      <w:r w:rsidR="00276A43" w:rsidRPr="00F82D9A">
        <w:rPr>
          <w:sz w:val="22"/>
          <w:szCs w:val="22"/>
        </w:rPr>
        <w:t>1000’s of years of inspired revelation would bring:</w:t>
      </w:r>
    </w:p>
    <w:p w:rsidR="00276A43" w:rsidRPr="00F82D9A" w:rsidRDefault="00276A43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-a. the Christ –</w:t>
      </w:r>
    </w:p>
    <w:p w:rsidR="00276A43" w:rsidRPr="00F82D9A" w:rsidRDefault="00276A43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-b. the fulfillment of all truth – John 1:17</w:t>
      </w:r>
    </w:p>
    <w:p w:rsidR="00191AA0" w:rsidRPr="00F82D9A" w:rsidRDefault="00C1439D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-c. that we are no longer “tossed to and fro” for the ability to </w:t>
      </w:r>
      <w:r w:rsidRPr="00F82D9A">
        <w:rPr>
          <w:b/>
          <w:sz w:val="22"/>
          <w:szCs w:val="22"/>
        </w:rPr>
        <w:t>KNOW DOES EXIST</w:t>
      </w:r>
    </w:p>
    <w:p w:rsidR="00191AA0" w:rsidRPr="00F82D9A" w:rsidRDefault="00C1439D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-d. Eph.4:14</w:t>
      </w:r>
    </w:p>
    <w:p w:rsidR="00081D82" w:rsidRPr="00F82D9A" w:rsidRDefault="00081D82">
      <w:pPr>
        <w:rPr>
          <w:sz w:val="22"/>
          <w:szCs w:val="22"/>
        </w:rPr>
      </w:pPr>
    </w:p>
    <w:p w:rsidR="00081D82" w:rsidRPr="00F82D9A" w:rsidRDefault="00081D82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4) God’s word was “sent forth” to accomplish/fulfill/bring to </w:t>
      </w:r>
      <w:proofErr w:type="gramStart"/>
      <w:r w:rsidRPr="00F82D9A">
        <w:rPr>
          <w:sz w:val="22"/>
          <w:szCs w:val="22"/>
        </w:rPr>
        <w:t>pass  -</w:t>
      </w:r>
      <w:proofErr w:type="gramEnd"/>
      <w:r w:rsidRPr="00F82D9A">
        <w:rPr>
          <w:sz w:val="22"/>
          <w:szCs w:val="22"/>
        </w:rPr>
        <w:t xml:space="preserve"> Isa.55:10-11</w:t>
      </w:r>
    </w:p>
    <w:p w:rsidR="00081D82" w:rsidRPr="00F82D9A" w:rsidRDefault="00081D82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-a. it will not return void</w:t>
      </w:r>
    </w:p>
    <w:p w:rsidR="00081D82" w:rsidRPr="00F82D9A" w:rsidRDefault="00081D82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-b. it will accomplish what it was sent to do </w:t>
      </w:r>
    </w:p>
    <w:p w:rsidR="00F733E1" w:rsidRPr="00F82D9A" w:rsidRDefault="00F733E1">
      <w:pPr>
        <w:rPr>
          <w:sz w:val="22"/>
          <w:szCs w:val="22"/>
        </w:rPr>
      </w:pPr>
    </w:p>
    <w:p w:rsidR="0076062A" w:rsidRPr="00F82D9A" w:rsidRDefault="00F733E1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5) Of all the </w:t>
      </w:r>
      <w:r w:rsidR="0076062A" w:rsidRPr="00F82D9A">
        <w:rPr>
          <w:sz w:val="22"/>
          <w:szCs w:val="22"/>
        </w:rPr>
        <w:t>“ingredients” (</w:t>
      </w:r>
      <w:proofErr w:type="spellStart"/>
      <w:r w:rsidR="0076062A" w:rsidRPr="00F82D9A">
        <w:rPr>
          <w:sz w:val="22"/>
          <w:szCs w:val="22"/>
        </w:rPr>
        <w:t>work</w:t>
      </w:r>
      <w:proofErr w:type="gramStart"/>
      <w:r w:rsidR="0076062A" w:rsidRPr="00F82D9A">
        <w:rPr>
          <w:sz w:val="22"/>
          <w:szCs w:val="22"/>
        </w:rPr>
        <w:t>,pleasures,heath</w:t>
      </w:r>
      <w:proofErr w:type="spellEnd"/>
      <w:proofErr w:type="gramEnd"/>
      <w:r w:rsidR="0076062A" w:rsidRPr="00F82D9A">
        <w:rPr>
          <w:sz w:val="22"/>
          <w:szCs w:val="22"/>
        </w:rPr>
        <w:t>) in this world,</w:t>
      </w:r>
      <w:r w:rsidRPr="00F82D9A">
        <w:rPr>
          <w:sz w:val="22"/>
          <w:szCs w:val="22"/>
        </w:rPr>
        <w:t xml:space="preserve"> that determine</w:t>
      </w:r>
      <w:r w:rsidR="0076062A" w:rsidRPr="00F82D9A">
        <w:rPr>
          <w:sz w:val="22"/>
          <w:szCs w:val="22"/>
        </w:rPr>
        <w:t xml:space="preserve">s the type of </w:t>
      </w:r>
    </w:p>
    <w:p w:rsidR="0076062A" w:rsidRPr="00F82D9A" w:rsidRDefault="0076062A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</w:t>
      </w:r>
      <w:r w:rsidR="00F733E1" w:rsidRPr="00F82D9A">
        <w:rPr>
          <w:sz w:val="22"/>
          <w:szCs w:val="22"/>
        </w:rPr>
        <w:t xml:space="preserve"> physical life</w:t>
      </w:r>
      <w:r w:rsidRPr="00F82D9A">
        <w:rPr>
          <w:sz w:val="22"/>
          <w:szCs w:val="22"/>
        </w:rPr>
        <w:t xml:space="preserve"> that we shall possess…</w:t>
      </w:r>
    </w:p>
    <w:p w:rsidR="0076062A" w:rsidRPr="00F82D9A" w:rsidRDefault="0076062A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</w:t>
      </w:r>
      <w:r w:rsidR="00F733E1" w:rsidRPr="00F82D9A">
        <w:rPr>
          <w:sz w:val="22"/>
          <w:szCs w:val="22"/>
        </w:rPr>
        <w:t xml:space="preserve"> it is the </w:t>
      </w:r>
      <w:r w:rsidRPr="00F82D9A">
        <w:rPr>
          <w:sz w:val="22"/>
          <w:szCs w:val="22"/>
        </w:rPr>
        <w:t xml:space="preserve">“respect” for the </w:t>
      </w:r>
      <w:r w:rsidR="00F733E1" w:rsidRPr="00F82D9A">
        <w:rPr>
          <w:sz w:val="22"/>
          <w:szCs w:val="22"/>
        </w:rPr>
        <w:t>word of God that</w:t>
      </w:r>
      <w:r w:rsidRPr="00F82D9A">
        <w:rPr>
          <w:sz w:val="22"/>
          <w:szCs w:val="22"/>
        </w:rPr>
        <w:t xml:space="preserve"> </w:t>
      </w:r>
      <w:r w:rsidR="00F733E1" w:rsidRPr="00F82D9A">
        <w:rPr>
          <w:i/>
          <w:iCs/>
          <w:sz w:val="22"/>
          <w:szCs w:val="22"/>
        </w:rPr>
        <w:t>determines</w:t>
      </w:r>
      <w:r w:rsidR="00F733E1" w:rsidRPr="00F82D9A">
        <w:rPr>
          <w:sz w:val="22"/>
          <w:szCs w:val="22"/>
        </w:rPr>
        <w:t xml:space="preserve"> our spiritual eternity – </w:t>
      </w:r>
      <w:r w:rsidRPr="00F82D9A">
        <w:rPr>
          <w:sz w:val="22"/>
          <w:szCs w:val="22"/>
        </w:rPr>
        <w:t xml:space="preserve">    </w:t>
      </w:r>
    </w:p>
    <w:p w:rsidR="00F733E1" w:rsidRPr="00F82D9A" w:rsidRDefault="0076062A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F733E1" w:rsidRPr="00F82D9A">
        <w:rPr>
          <w:sz w:val="22"/>
          <w:szCs w:val="22"/>
        </w:rPr>
        <w:t xml:space="preserve">Psalms 119:41 </w:t>
      </w:r>
    </w:p>
    <w:p w:rsidR="00191AA0" w:rsidRPr="00F82D9A" w:rsidRDefault="00081D82">
      <w:pPr>
        <w:rPr>
          <w:b/>
          <w:sz w:val="22"/>
          <w:szCs w:val="22"/>
        </w:rPr>
      </w:pPr>
      <w:r w:rsidRPr="00F82D9A">
        <w:rPr>
          <w:b/>
          <w:sz w:val="22"/>
          <w:szCs w:val="22"/>
        </w:rPr>
        <w:t>T</w:t>
      </w:r>
      <w:r w:rsidR="00191AA0" w:rsidRPr="00F82D9A">
        <w:rPr>
          <w:b/>
          <w:sz w:val="22"/>
          <w:szCs w:val="22"/>
        </w:rPr>
        <w:t>HOUGHTS:</w:t>
      </w:r>
    </w:p>
    <w:p w:rsidR="00191AA0" w:rsidRPr="00F82D9A" w:rsidRDefault="00191AA0">
      <w:pPr>
        <w:rPr>
          <w:b/>
          <w:sz w:val="22"/>
          <w:szCs w:val="22"/>
        </w:rPr>
      </w:pPr>
    </w:p>
    <w:p w:rsidR="00191AA0" w:rsidRPr="00F82D9A" w:rsidRDefault="00191AA0">
      <w:pPr>
        <w:rPr>
          <w:b/>
          <w:sz w:val="22"/>
          <w:szCs w:val="22"/>
          <w:u w:val="single"/>
        </w:rPr>
      </w:pPr>
      <w:r w:rsidRPr="00F82D9A">
        <w:rPr>
          <w:b/>
          <w:sz w:val="22"/>
          <w:szCs w:val="22"/>
          <w:u w:val="single"/>
        </w:rPr>
        <w:t>(I)”THE BIBLE IS INSPIRED”</w:t>
      </w:r>
    </w:p>
    <w:p w:rsidR="00191AA0" w:rsidRPr="00F82D9A" w:rsidRDefault="00191AA0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1. Psalms 119:98</w:t>
      </w:r>
    </w:p>
    <w:p w:rsidR="00191AA0" w:rsidRPr="00F82D9A" w:rsidRDefault="00191AA0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-a. although the book binding, the paper pages, the ink are produced from man,</w:t>
      </w:r>
    </w:p>
    <w:p w:rsidR="00191AA0" w:rsidRPr="00F82D9A" w:rsidRDefault="00191AA0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what is written thereon was </w:t>
      </w:r>
      <w:r w:rsidRPr="00F82D9A">
        <w:rPr>
          <w:i/>
          <w:iCs/>
          <w:sz w:val="22"/>
          <w:szCs w:val="22"/>
        </w:rPr>
        <w:t>“given by God”</w:t>
      </w:r>
    </w:p>
    <w:p w:rsidR="009E21F1" w:rsidRPr="00F82D9A" w:rsidRDefault="009E21F1">
      <w:pPr>
        <w:rPr>
          <w:sz w:val="22"/>
          <w:szCs w:val="22"/>
        </w:rPr>
      </w:pPr>
    </w:p>
    <w:p w:rsidR="009E21F1" w:rsidRPr="00F82D9A" w:rsidRDefault="009E21F1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-b. Gal.1:11-12</w:t>
      </w:r>
      <w:r w:rsidR="00961955" w:rsidRPr="00F82D9A">
        <w:rPr>
          <w:sz w:val="22"/>
          <w:szCs w:val="22"/>
        </w:rPr>
        <w:t xml:space="preserve"> … Eph.3:3-5- </w:t>
      </w:r>
      <w:r w:rsidR="00961955" w:rsidRPr="00F82D9A">
        <w:rPr>
          <w:b/>
          <w:i/>
          <w:sz w:val="22"/>
          <w:szCs w:val="22"/>
        </w:rPr>
        <w:t>“how that by revelation was made known unto me…”</w:t>
      </w:r>
    </w:p>
    <w:p w:rsidR="00961955" w:rsidRPr="00F82D9A" w:rsidRDefault="00961955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-1- not handed down from previous generations</w:t>
      </w:r>
    </w:p>
    <w:p w:rsidR="00961955" w:rsidRPr="00F82D9A" w:rsidRDefault="00961955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-2-. not by rumors being spread</w:t>
      </w:r>
    </w:p>
    <w:p w:rsidR="00961955" w:rsidRPr="00F82D9A" w:rsidRDefault="00961955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-3-. not by the teachings of men of that day</w:t>
      </w:r>
    </w:p>
    <w:p w:rsidR="00191AA0" w:rsidRPr="00F82D9A" w:rsidRDefault="00191AA0">
      <w:pPr>
        <w:rPr>
          <w:sz w:val="22"/>
          <w:szCs w:val="22"/>
        </w:rPr>
      </w:pPr>
    </w:p>
    <w:p w:rsidR="00191AA0" w:rsidRPr="00F82D9A" w:rsidRDefault="009E21F1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-c. I Cor.2:12-13… </w:t>
      </w:r>
      <w:r w:rsidRPr="00F82D9A">
        <w:rPr>
          <w:b/>
          <w:i/>
          <w:sz w:val="22"/>
          <w:szCs w:val="22"/>
        </w:rPr>
        <w:t xml:space="preserve">“…not in words which man’s wisdom </w:t>
      </w:r>
      <w:proofErr w:type="spellStart"/>
      <w:r w:rsidRPr="00F82D9A">
        <w:rPr>
          <w:b/>
          <w:i/>
          <w:sz w:val="22"/>
          <w:szCs w:val="22"/>
        </w:rPr>
        <w:t>teacheth</w:t>
      </w:r>
      <w:proofErr w:type="spellEnd"/>
      <w:proofErr w:type="gramStart"/>
      <w:r w:rsidRPr="00F82D9A">
        <w:rPr>
          <w:b/>
          <w:i/>
          <w:sz w:val="22"/>
          <w:szCs w:val="22"/>
        </w:rPr>
        <w:t>..”</w:t>
      </w:r>
      <w:proofErr w:type="gramEnd"/>
    </w:p>
    <w:p w:rsidR="009E21F1" w:rsidRPr="00F82D9A" w:rsidRDefault="00050364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(could not have known without God making known)</w:t>
      </w:r>
    </w:p>
    <w:p w:rsidR="00FE42FD" w:rsidRPr="00F82D9A" w:rsidRDefault="00FE42FD">
      <w:pPr>
        <w:rPr>
          <w:sz w:val="22"/>
          <w:szCs w:val="22"/>
        </w:rPr>
      </w:pPr>
    </w:p>
    <w:p w:rsidR="009E21F1" w:rsidRPr="00F82D9A" w:rsidRDefault="009E21F1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2. As Peter declared – II Peter 1:21</w:t>
      </w:r>
    </w:p>
    <w:p w:rsidR="009E21F1" w:rsidRPr="00F82D9A" w:rsidRDefault="009E21F1">
      <w:pPr>
        <w:rPr>
          <w:b/>
          <w:i/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   </w:t>
      </w:r>
      <w:r w:rsidRPr="00F82D9A">
        <w:rPr>
          <w:b/>
          <w:i/>
          <w:sz w:val="22"/>
          <w:szCs w:val="22"/>
        </w:rPr>
        <w:t xml:space="preserve">“…men </w:t>
      </w:r>
      <w:proofErr w:type="spellStart"/>
      <w:r w:rsidRPr="00F82D9A">
        <w:rPr>
          <w:b/>
          <w:i/>
          <w:sz w:val="22"/>
          <w:szCs w:val="22"/>
        </w:rPr>
        <w:t>spake</w:t>
      </w:r>
      <w:proofErr w:type="spellEnd"/>
      <w:r w:rsidRPr="00F82D9A">
        <w:rPr>
          <w:b/>
          <w:i/>
          <w:sz w:val="22"/>
          <w:szCs w:val="22"/>
        </w:rPr>
        <w:t xml:space="preserve"> from God being moved by the Holy Spirit</w:t>
      </w:r>
      <w:proofErr w:type="gramStart"/>
      <w:r w:rsidRPr="00F82D9A">
        <w:rPr>
          <w:b/>
          <w:i/>
          <w:sz w:val="22"/>
          <w:szCs w:val="22"/>
        </w:rPr>
        <w:t>..”</w:t>
      </w:r>
      <w:proofErr w:type="gramEnd"/>
    </w:p>
    <w:p w:rsidR="009E21F1" w:rsidRPr="00F82D9A" w:rsidRDefault="009E21F1">
      <w:pPr>
        <w:rPr>
          <w:sz w:val="22"/>
          <w:szCs w:val="22"/>
        </w:rPr>
      </w:pPr>
    </w:p>
    <w:p w:rsidR="009E21F1" w:rsidRPr="00F82D9A" w:rsidRDefault="009E21F1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3. God has spoken thru the “mouths of men”…</w:t>
      </w:r>
    </w:p>
    <w:p w:rsidR="009E21F1" w:rsidRPr="00F82D9A" w:rsidRDefault="009E21F1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-a. II Samuel 23:1-2</w:t>
      </w:r>
    </w:p>
    <w:p w:rsidR="009E21F1" w:rsidRPr="00F82D9A" w:rsidRDefault="009E21F1">
      <w:pPr>
        <w:rPr>
          <w:b/>
          <w:i/>
          <w:sz w:val="22"/>
          <w:szCs w:val="22"/>
        </w:rPr>
      </w:pPr>
      <w:r w:rsidRPr="00F82D9A">
        <w:rPr>
          <w:sz w:val="22"/>
          <w:szCs w:val="22"/>
        </w:rPr>
        <w:t xml:space="preserve">                         -b. Jer.1:4-9… </w:t>
      </w:r>
      <w:r w:rsidR="00A310B6" w:rsidRPr="00F82D9A">
        <w:rPr>
          <w:sz w:val="22"/>
          <w:szCs w:val="22"/>
        </w:rPr>
        <w:t xml:space="preserve">  </w:t>
      </w:r>
      <w:r w:rsidR="00A310B6" w:rsidRPr="00F82D9A">
        <w:rPr>
          <w:b/>
          <w:i/>
          <w:sz w:val="22"/>
          <w:szCs w:val="22"/>
        </w:rPr>
        <w:t>“</w:t>
      </w:r>
      <w:r w:rsidRPr="00F82D9A">
        <w:rPr>
          <w:b/>
          <w:i/>
          <w:sz w:val="22"/>
          <w:szCs w:val="22"/>
        </w:rPr>
        <w:t>behold I have put my words in your mouth…”</w:t>
      </w:r>
    </w:p>
    <w:p w:rsidR="00050364" w:rsidRPr="00F82D9A" w:rsidRDefault="00050364">
      <w:pPr>
        <w:rPr>
          <w:sz w:val="22"/>
          <w:szCs w:val="22"/>
        </w:rPr>
      </w:pPr>
    </w:p>
    <w:p w:rsidR="009E21F1" w:rsidRPr="00F82D9A" w:rsidRDefault="009E21F1">
      <w:pPr>
        <w:rPr>
          <w:sz w:val="22"/>
          <w:szCs w:val="22"/>
        </w:rPr>
      </w:pPr>
      <w:r w:rsidRPr="00F82D9A">
        <w:rPr>
          <w:sz w:val="22"/>
          <w:szCs w:val="22"/>
        </w:rPr>
        <w:lastRenderedPageBreak/>
        <w:t xml:space="preserve">                         -c. Numbers 22:38…</w:t>
      </w:r>
    </w:p>
    <w:p w:rsidR="009E21F1" w:rsidRPr="00F82D9A" w:rsidRDefault="009E21F1">
      <w:pPr>
        <w:rPr>
          <w:b/>
          <w:i/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                     </w:t>
      </w:r>
      <w:r w:rsidRPr="00F82D9A">
        <w:rPr>
          <w:b/>
          <w:i/>
          <w:sz w:val="22"/>
          <w:szCs w:val="22"/>
        </w:rPr>
        <w:t>“</w:t>
      </w:r>
      <w:proofErr w:type="gramStart"/>
      <w:r w:rsidRPr="00F82D9A">
        <w:rPr>
          <w:b/>
          <w:i/>
          <w:sz w:val="22"/>
          <w:szCs w:val="22"/>
        </w:rPr>
        <w:t>the</w:t>
      </w:r>
      <w:proofErr w:type="gramEnd"/>
      <w:r w:rsidRPr="00F82D9A">
        <w:rPr>
          <w:b/>
          <w:i/>
          <w:sz w:val="22"/>
          <w:szCs w:val="22"/>
        </w:rPr>
        <w:t xml:space="preserve"> word that God puts in my mouth, that must I speak..”</w:t>
      </w:r>
    </w:p>
    <w:p w:rsidR="009E21F1" w:rsidRPr="00F82D9A" w:rsidRDefault="009E21F1">
      <w:pPr>
        <w:rPr>
          <w:sz w:val="22"/>
          <w:szCs w:val="22"/>
        </w:rPr>
      </w:pPr>
    </w:p>
    <w:p w:rsidR="009E21F1" w:rsidRPr="00F82D9A" w:rsidRDefault="009E21F1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4. God sent His “words” by means of the Holy Spirit “into the </w:t>
      </w:r>
      <w:proofErr w:type="gramStart"/>
      <w:r w:rsidRPr="00F82D9A">
        <w:rPr>
          <w:sz w:val="22"/>
          <w:szCs w:val="22"/>
        </w:rPr>
        <w:t>prophets</w:t>
      </w:r>
      <w:proofErr w:type="gramEnd"/>
      <w:r w:rsidRPr="00F82D9A">
        <w:rPr>
          <w:sz w:val="22"/>
          <w:szCs w:val="22"/>
        </w:rPr>
        <w:t xml:space="preserve"> mouths…” </w:t>
      </w:r>
    </w:p>
    <w:p w:rsidR="00191AA0" w:rsidRPr="00F82D9A" w:rsidRDefault="00191AA0">
      <w:pPr>
        <w:rPr>
          <w:sz w:val="22"/>
          <w:szCs w:val="22"/>
        </w:rPr>
      </w:pPr>
    </w:p>
    <w:p w:rsidR="00A310B6" w:rsidRPr="00F82D9A" w:rsidRDefault="00A310B6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5. Acts 7:51-52…because it was the “Holy Spirit” that brought the “message”,</w:t>
      </w:r>
    </w:p>
    <w:p w:rsidR="00A310B6" w:rsidRPr="00F82D9A" w:rsidRDefault="00A310B6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</w:t>
      </w:r>
      <w:proofErr w:type="gramStart"/>
      <w:r w:rsidRPr="00F82D9A">
        <w:rPr>
          <w:sz w:val="22"/>
          <w:szCs w:val="22"/>
        </w:rPr>
        <w:t>those</w:t>
      </w:r>
      <w:proofErr w:type="gramEnd"/>
      <w:r w:rsidRPr="00F82D9A">
        <w:rPr>
          <w:sz w:val="22"/>
          <w:szCs w:val="22"/>
        </w:rPr>
        <w:t xml:space="preserve"> then rejecting truth are seen as  </w:t>
      </w:r>
      <w:r w:rsidRPr="00F82D9A">
        <w:rPr>
          <w:b/>
          <w:i/>
          <w:sz w:val="22"/>
          <w:szCs w:val="22"/>
        </w:rPr>
        <w:t>“resisting the Holy Spirit”</w:t>
      </w:r>
      <w:r w:rsidRPr="00F82D9A">
        <w:rPr>
          <w:sz w:val="22"/>
          <w:szCs w:val="22"/>
        </w:rPr>
        <w:t xml:space="preserve"> </w:t>
      </w:r>
    </w:p>
    <w:p w:rsidR="00A310B6" w:rsidRPr="00F82D9A" w:rsidRDefault="00A310B6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-a. it is not the message of men</w:t>
      </w:r>
    </w:p>
    <w:p w:rsidR="00A310B6" w:rsidRPr="00F82D9A" w:rsidRDefault="00A310B6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-b. it is God that is speaking</w:t>
      </w:r>
      <w:r w:rsidR="00FE42FD" w:rsidRPr="00F82D9A">
        <w:rPr>
          <w:sz w:val="22"/>
          <w:szCs w:val="22"/>
        </w:rPr>
        <w:t xml:space="preserve"> ……. I Thess.2:13</w:t>
      </w:r>
    </w:p>
    <w:p w:rsidR="00191AA0" w:rsidRPr="00F82D9A" w:rsidRDefault="00191AA0">
      <w:pPr>
        <w:rPr>
          <w:sz w:val="22"/>
          <w:szCs w:val="22"/>
        </w:rPr>
      </w:pPr>
      <w:r w:rsidRPr="00F82D9A">
        <w:rPr>
          <w:sz w:val="22"/>
          <w:szCs w:val="22"/>
        </w:rPr>
        <w:t>-------------------------              -----------------------------------          ------------------------------</w:t>
      </w:r>
    </w:p>
    <w:p w:rsidR="00F82D9A" w:rsidRPr="00F82D9A" w:rsidRDefault="00F82D9A">
      <w:pPr>
        <w:rPr>
          <w:b/>
          <w:sz w:val="22"/>
          <w:szCs w:val="22"/>
          <w:u w:val="single"/>
        </w:rPr>
      </w:pPr>
    </w:p>
    <w:p w:rsidR="00191AA0" w:rsidRPr="00F82D9A" w:rsidRDefault="00191AA0">
      <w:pPr>
        <w:rPr>
          <w:b/>
          <w:sz w:val="22"/>
          <w:szCs w:val="22"/>
          <w:u w:val="single"/>
        </w:rPr>
      </w:pPr>
      <w:r w:rsidRPr="00F82D9A">
        <w:rPr>
          <w:b/>
          <w:sz w:val="22"/>
          <w:szCs w:val="22"/>
          <w:u w:val="single"/>
        </w:rPr>
        <w:t>(II) “THE BIBLE PRODUCES FAITH”</w:t>
      </w:r>
    </w:p>
    <w:p w:rsidR="00191AA0" w:rsidRPr="00F82D9A" w:rsidRDefault="00191AA0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1. </w:t>
      </w:r>
      <w:r w:rsidR="00E76335" w:rsidRPr="00F82D9A">
        <w:rPr>
          <w:sz w:val="22"/>
          <w:szCs w:val="22"/>
        </w:rPr>
        <w:t>Hebrews 11:6…</w:t>
      </w:r>
    </w:p>
    <w:p w:rsidR="00E76335" w:rsidRPr="00F82D9A" w:rsidRDefault="00E76335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-a. because this is a requirement, God has provided the means whereby</w:t>
      </w:r>
    </w:p>
    <w:p w:rsidR="00E76335" w:rsidRPr="00F82D9A" w:rsidRDefault="00E76335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we can attain this “faith</w:t>
      </w:r>
      <w:r w:rsidR="00457E5D" w:rsidRPr="00F82D9A">
        <w:rPr>
          <w:sz w:val="22"/>
          <w:szCs w:val="22"/>
        </w:rPr>
        <w:t>”, that based upon</w:t>
      </w:r>
      <w:r w:rsidRPr="00F82D9A">
        <w:rPr>
          <w:sz w:val="22"/>
          <w:szCs w:val="22"/>
        </w:rPr>
        <w:t xml:space="preserve"> the “word of God”</w:t>
      </w:r>
    </w:p>
    <w:p w:rsidR="00A310B6" w:rsidRDefault="00AC5E13">
      <w:pPr>
        <w:rPr>
          <w:sz w:val="22"/>
          <w:szCs w:val="22"/>
        </w:rPr>
      </w:pPr>
      <w:r>
        <w:rPr>
          <w:sz w:val="22"/>
          <w:szCs w:val="22"/>
        </w:rPr>
        <w:t xml:space="preserve">          -b. the very reason John wrote – John 20:30-31</w:t>
      </w:r>
    </w:p>
    <w:p w:rsidR="00AC5E13" w:rsidRPr="00F82D9A" w:rsidRDefault="00AC5E13">
      <w:pPr>
        <w:rPr>
          <w:sz w:val="22"/>
          <w:szCs w:val="22"/>
        </w:rPr>
      </w:pPr>
    </w:p>
    <w:p w:rsidR="00191AA0" w:rsidRPr="00F82D9A" w:rsidRDefault="009E21F1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-b. Romans 10:17… faith is a result of the word taught</w:t>
      </w:r>
    </w:p>
    <w:p w:rsidR="009E21F1" w:rsidRPr="00F82D9A" w:rsidRDefault="009E21F1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                                                                    understood</w:t>
      </w:r>
    </w:p>
    <w:p w:rsidR="009E21F1" w:rsidRPr="00F82D9A" w:rsidRDefault="009E21F1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                                                                     implemented </w:t>
      </w:r>
      <w:r w:rsidR="00457E5D" w:rsidRPr="00F82D9A">
        <w:rPr>
          <w:sz w:val="22"/>
          <w:szCs w:val="22"/>
        </w:rPr>
        <w:t>into a person</w:t>
      </w:r>
      <w:r w:rsidRPr="00F82D9A">
        <w:rPr>
          <w:sz w:val="22"/>
          <w:szCs w:val="22"/>
        </w:rPr>
        <w:t>’s life</w:t>
      </w:r>
    </w:p>
    <w:p w:rsidR="009E21F1" w:rsidRPr="00F82D9A" w:rsidRDefault="009E21F1">
      <w:pPr>
        <w:rPr>
          <w:sz w:val="22"/>
          <w:szCs w:val="22"/>
        </w:rPr>
      </w:pPr>
    </w:p>
    <w:p w:rsidR="009E21F1" w:rsidRPr="00F82D9A" w:rsidRDefault="00330E0C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2. </w:t>
      </w:r>
      <w:proofErr w:type="spellStart"/>
      <w:r w:rsidRPr="00F82D9A">
        <w:rPr>
          <w:sz w:val="22"/>
          <w:szCs w:val="22"/>
        </w:rPr>
        <w:t>Thayers</w:t>
      </w:r>
      <w:proofErr w:type="spellEnd"/>
      <w:r w:rsidRPr="00F82D9A">
        <w:rPr>
          <w:sz w:val="22"/>
          <w:szCs w:val="22"/>
        </w:rPr>
        <w:t xml:space="preserve"> </w:t>
      </w:r>
      <w:r w:rsidR="00276A43" w:rsidRPr="00F82D9A">
        <w:rPr>
          <w:sz w:val="22"/>
          <w:szCs w:val="22"/>
        </w:rPr>
        <w:t>Greek</w:t>
      </w:r>
      <w:r w:rsidRPr="00F82D9A">
        <w:rPr>
          <w:sz w:val="22"/>
          <w:szCs w:val="22"/>
        </w:rPr>
        <w:t xml:space="preserve"> lexic</w:t>
      </w:r>
      <w:r w:rsidR="009E21F1" w:rsidRPr="00F82D9A">
        <w:rPr>
          <w:sz w:val="22"/>
          <w:szCs w:val="22"/>
        </w:rPr>
        <w:t>on defines “faith” as:</w:t>
      </w:r>
    </w:p>
    <w:p w:rsidR="009E21F1" w:rsidRPr="00F82D9A" w:rsidRDefault="003770B5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1" o:spid="_x0000_s1026" type="#_x0000_t88" style="position:absolute;margin-left:135.15pt;margin-top:4.65pt;width:33.55pt;height:42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" adj="1416,9107" strokecolor="#5b9bd5 [3204]" strokeweight="1pt">
            <v:stroke joinstyle="miter"/>
          </v:shape>
        </w:pict>
      </w:r>
      <w:r w:rsidR="009E21F1" w:rsidRPr="00F82D9A">
        <w:rPr>
          <w:sz w:val="22"/>
          <w:szCs w:val="22"/>
        </w:rPr>
        <w:t xml:space="preserve">                          -a. </w:t>
      </w:r>
      <w:r w:rsidR="009E21F1" w:rsidRPr="00F82D9A">
        <w:rPr>
          <w:b/>
          <w:sz w:val="22"/>
          <w:szCs w:val="22"/>
        </w:rPr>
        <w:t>conviction</w:t>
      </w:r>
      <w:r w:rsidR="009E21F1" w:rsidRPr="00F82D9A">
        <w:rPr>
          <w:sz w:val="22"/>
          <w:szCs w:val="22"/>
        </w:rPr>
        <w:t xml:space="preserve"> –</w:t>
      </w:r>
    </w:p>
    <w:p w:rsidR="009E21F1" w:rsidRPr="00F82D9A" w:rsidRDefault="009E21F1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-b. </w:t>
      </w:r>
      <w:r w:rsidRPr="00F82D9A">
        <w:rPr>
          <w:b/>
          <w:sz w:val="22"/>
          <w:szCs w:val="22"/>
        </w:rPr>
        <w:t>trust</w:t>
      </w:r>
      <w:r w:rsidRPr="00F82D9A">
        <w:rPr>
          <w:sz w:val="22"/>
          <w:szCs w:val="22"/>
        </w:rPr>
        <w:t xml:space="preserve"> –                          this combination equals bible faith</w:t>
      </w:r>
    </w:p>
    <w:p w:rsidR="009E21F1" w:rsidRPr="00F82D9A" w:rsidRDefault="009E21F1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-c. </w:t>
      </w:r>
      <w:r w:rsidRPr="00F82D9A">
        <w:rPr>
          <w:b/>
          <w:sz w:val="22"/>
          <w:szCs w:val="22"/>
        </w:rPr>
        <w:t>obedience</w:t>
      </w:r>
      <w:r w:rsidRPr="00F82D9A">
        <w:rPr>
          <w:sz w:val="22"/>
          <w:szCs w:val="22"/>
        </w:rPr>
        <w:t xml:space="preserve"> </w:t>
      </w:r>
      <w:r w:rsidR="00457E5D" w:rsidRPr="00F82D9A">
        <w:rPr>
          <w:sz w:val="22"/>
          <w:szCs w:val="22"/>
        </w:rPr>
        <w:t>–</w:t>
      </w:r>
    </w:p>
    <w:p w:rsidR="00457E5D" w:rsidRPr="00F82D9A" w:rsidRDefault="00457E5D">
      <w:pPr>
        <w:rPr>
          <w:sz w:val="22"/>
          <w:szCs w:val="22"/>
        </w:rPr>
      </w:pPr>
    </w:p>
    <w:p w:rsidR="00457E5D" w:rsidRPr="00F82D9A" w:rsidRDefault="00457E5D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3. “faith” is that which motivates us to do what many others </w:t>
      </w:r>
      <w:r w:rsidRPr="00F82D9A">
        <w:rPr>
          <w:sz w:val="22"/>
          <w:szCs w:val="22"/>
          <w:u w:val="single"/>
        </w:rPr>
        <w:t>probably</w:t>
      </w:r>
    </w:p>
    <w:p w:rsidR="00457E5D" w:rsidRPr="00F82D9A" w:rsidRDefault="00457E5D">
      <w:pPr>
        <w:rPr>
          <w:sz w:val="22"/>
          <w:szCs w:val="22"/>
          <w:u w:val="single"/>
        </w:rPr>
      </w:pPr>
      <w:r w:rsidRPr="00F82D9A">
        <w:rPr>
          <w:sz w:val="22"/>
          <w:szCs w:val="22"/>
        </w:rPr>
        <w:t xml:space="preserve">         </w:t>
      </w:r>
      <w:r w:rsidRPr="00F82D9A">
        <w:rPr>
          <w:sz w:val="22"/>
          <w:szCs w:val="22"/>
          <w:u w:val="single"/>
        </w:rPr>
        <w:t>would</w:t>
      </w:r>
      <w:r w:rsidRPr="00F82D9A">
        <w:rPr>
          <w:sz w:val="22"/>
          <w:szCs w:val="22"/>
        </w:rPr>
        <w:t xml:space="preserve"> </w:t>
      </w:r>
      <w:r w:rsidRPr="00F82D9A">
        <w:rPr>
          <w:sz w:val="22"/>
          <w:szCs w:val="22"/>
          <w:u w:val="single"/>
        </w:rPr>
        <w:t>not</w:t>
      </w:r>
      <w:r w:rsidRPr="00F82D9A">
        <w:rPr>
          <w:sz w:val="22"/>
          <w:szCs w:val="22"/>
        </w:rPr>
        <w:t xml:space="preserve"> </w:t>
      </w:r>
      <w:r w:rsidRPr="00F82D9A">
        <w:rPr>
          <w:sz w:val="22"/>
          <w:szCs w:val="22"/>
          <w:u w:val="single"/>
        </w:rPr>
        <w:t>do</w:t>
      </w:r>
      <w:r w:rsidR="00F733E1" w:rsidRPr="00F82D9A">
        <w:rPr>
          <w:sz w:val="22"/>
          <w:szCs w:val="22"/>
          <w:u w:val="single"/>
        </w:rPr>
        <w:t>:</w:t>
      </w:r>
    </w:p>
    <w:p w:rsidR="00F733E1" w:rsidRPr="00F82D9A" w:rsidRDefault="00F733E1">
      <w:pPr>
        <w:rPr>
          <w:sz w:val="22"/>
          <w:szCs w:val="22"/>
        </w:rPr>
      </w:pPr>
    </w:p>
    <w:p w:rsidR="00191AA0" w:rsidRPr="00F82D9A" w:rsidRDefault="00457E5D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-a. by faith, Noah built the ark</w:t>
      </w:r>
      <w:r w:rsidR="00C45050" w:rsidRPr="00F82D9A">
        <w:rPr>
          <w:sz w:val="22"/>
          <w:szCs w:val="22"/>
        </w:rPr>
        <w:t xml:space="preserve"> – </w:t>
      </w:r>
      <w:r w:rsidR="00592FBA" w:rsidRPr="00F82D9A">
        <w:rPr>
          <w:sz w:val="22"/>
          <w:szCs w:val="22"/>
        </w:rPr>
        <w:t>H</w:t>
      </w:r>
      <w:r w:rsidR="00C45050" w:rsidRPr="00F82D9A">
        <w:rPr>
          <w:sz w:val="22"/>
          <w:szCs w:val="22"/>
        </w:rPr>
        <w:t>eb.11:7</w:t>
      </w:r>
    </w:p>
    <w:p w:rsidR="00457E5D" w:rsidRPr="00F82D9A" w:rsidRDefault="00457E5D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-b. by faith, Abraham was about to offer his child upon an altar</w:t>
      </w:r>
      <w:r w:rsidR="00C45050" w:rsidRPr="00F82D9A">
        <w:rPr>
          <w:sz w:val="22"/>
          <w:szCs w:val="22"/>
        </w:rPr>
        <w:t xml:space="preserve"> – Gen.22:9</w:t>
      </w:r>
    </w:p>
    <w:p w:rsidR="00457E5D" w:rsidRPr="00F82D9A" w:rsidRDefault="00457E5D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-c. by faith, Abraham left his</w:t>
      </w:r>
      <w:r w:rsidR="00050364" w:rsidRPr="00F82D9A">
        <w:rPr>
          <w:sz w:val="22"/>
          <w:szCs w:val="22"/>
        </w:rPr>
        <w:t xml:space="preserve"> homeland and traveled into unknown</w:t>
      </w:r>
      <w:r w:rsidRPr="00F82D9A">
        <w:rPr>
          <w:sz w:val="22"/>
          <w:szCs w:val="22"/>
        </w:rPr>
        <w:t xml:space="preserve"> regions</w:t>
      </w:r>
      <w:r w:rsidR="00C45050" w:rsidRPr="00F82D9A">
        <w:rPr>
          <w:sz w:val="22"/>
          <w:szCs w:val="22"/>
        </w:rPr>
        <w:t xml:space="preserve"> – Heb.11:8</w:t>
      </w:r>
    </w:p>
    <w:p w:rsidR="00C45050" w:rsidRPr="00F82D9A" w:rsidRDefault="00C45050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-d. by faith Moses, refused what pharaoh offered – Heb.11:24</w:t>
      </w:r>
    </w:p>
    <w:p w:rsidR="00C45050" w:rsidRPr="00F82D9A" w:rsidRDefault="00C45050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</w:t>
      </w:r>
    </w:p>
    <w:p w:rsidR="00C45050" w:rsidRPr="00F82D9A" w:rsidRDefault="00C45050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-d. </w:t>
      </w:r>
      <w:r w:rsidR="00592FBA" w:rsidRPr="00F82D9A">
        <w:rPr>
          <w:sz w:val="22"/>
          <w:szCs w:val="22"/>
        </w:rPr>
        <w:t xml:space="preserve">Hebrews 11:4, the </w:t>
      </w:r>
      <w:r w:rsidR="00592FBA" w:rsidRPr="00F82D9A">
        <w:rPr>
          <w:b/>
          <w:bCs/>
          <w:i/>
          <w:iCs/>
          <w:sz w:val="22"/>
          <w:szCs w:val="22"/>
        </w:rPr>
        <w:t>“negative aspect”</w:t>
      </w:r>
      <w:r w:rsidR="00592FBA" w:rsidRPr="00F82D9A">
        <w:rPr>
          <w:sz w:val="22"/>
          <w:szCs w:val="22"/>
        </w:rPr>
        <w:t xml:space="preserve"> of faith is set forth…</w:t>
      </w:r>
    </w:p>
    <w:p w:rsidR="00914B28" w:rsidRPr="00F53429" w:rsidRDefault="00C45050">
      <w:pPr>
        <w:rPr>
          <w:rFonts w:ascii="Arial" w:hAnsi="Arial" w:cs="Arial"/>
          <w:i/>
          <w:iCs/>
          <w:color w:val="001320"/>
          <w:sz w:val="20"/>
          <w:szCs w:val="20"/>
          <w:shd w:val="clear" w:color="auto" w:fill="FFFFFF"/>
        </w:rPr>
      </w:pPr>
      <w:r w:rsidRPr="00F82D9A">
        <w:rPr>
          <w:sz w:val="22"/>
          <w:szCs w:val="22"/>
        </w:rPr>
        <w:t xml:space="preserve">                      </w:t>
      </w:r>
      <w:r w:rsidR="00914B28" w:rsidRPr="00F82D9A">
        <w:rPr>
          <w:sz w:val="22"/>
          <w:szCs w:val="22"/>
        </w:rPr>
        <w:t xml:space="preserve">     </w:t>
      </w:r>
      <w:r w:rsidRPr="00F82D9A">
        <w:rPr>
          <w:sz w:val="22"/>
          <w:szCs w:val="22"/>
        </w:rPr>
        <w:t xml:space="preserve"> </w:t>
      </w:r>
      <w:r w:rsidR="00592FBA" w:rsidRPr="00F53429">
        <w:rPr>
          <w:rFonts w:ascii="Arial" w:hAnsi="Arial" w:cs="Arial"/>
          <w:i/>
          <w:iCs/>
          <w:color w:val="001320"/>
          <w:sz w:val="20"/>
          <w:szCs w:val="20"/>
          <w:shd w:val="clear" w:color="auto" w:fill="FFFFFF"/>
        </w:rPr>
        <w:t xml:space="preserve">For indeed the gospel was preached to us as well as to them; but the </w:t>
      </w:r>
      <w:r w:rsidR="00592FBA" w:rsidRPr="00F53429">
        <w:rPr>
          <w:rFonts w:ascii="Arial" w:hAnsi="Arial" w:cs="Arial"/>
          <w:i/>
          <w:iCs/>
          <w:color w:val="001320"/>
          <w:sz w:val="20"/>
          <w:szCs w:val="20"/>
          <w:u w:val="single"/>
          <w:shd w:val="clear" w:color="auto" w:fill="FFFFFF"/>
        </w:rPr>
        <w:t>word which</w:t>
      </w:r>
    </w:p>
    <w:p w:rsidR="00C45050" w:rsidRPr="00F53429" w:rsidRDefault="00914B28">
      <w:pPr>
        <w:rPr>
          <w:i/>
          <w:iCs/>
          <w:sz w:val="20"/>
          <w:szCs w:val="20"/>
        </w:rPr>
      </w:pPr>
      <w:r w:rsidRPr="00F53429">
        <w:rPr>
          <w:rFonts w:ascii="Arial" w:hAnsi="Arial" w:cs="Arial"/>
          <w:i/>
          <w:iCs/>
          <w:color w:val="001320"/>
          <w:sz w:val="20"/>
          <w:szCs w:val="20"/>
          <w:shd w:val="clear" w:color="auto" w:fill="FFFFFF"/>
        </w:rPr>
        <w:t xml:space="preserve">                     </w:t>
      </w:r>
      <w:r w:rsidR="00592FBA" w:rsidRPr="00F53429">
        <w:rPr>
          <w:rFonts w:ascii="Arial" w:hAnsi="Arial" w:cs="Arial"/>
          <w:i/>
          <w:iCs/>
          <w:color w:val="001320"/>
          <w:sz w:val="20"/>
          <w:szCs w:val="20"/>
          <w:shd w:val="clear" w:color="auto" w:fill="FFFFFF"/>
        </w:rPr>
        <w:t xml:space="preserve"> </w:t>
      </w:r>
      <w:r w:rsidR="00592FBA" w:rsidRPr="00F53429">
        <w:rPr>
          <w:rFonts w:ascii="Arial" w:hAnsi="Arial" w:cs="Arial"/>
          <w:i/>
          <w:iCs/>
          <w:color w:val="001320"/>
          <w:sz w:val="20"/>
          <w:szCs w:val="20"/>
          <w:u w:val="single"/>
          <w:shd w:val="clear" w:color="auto" w:fill="FFFFFF"/>
        </w:rPr>
        <w:t>they heard</w:t>
      </w:r>
      <w:r w:rsidR="00592FBA" w:rsidRPr="00F53429">
        <w:rPr>
          <w:rFonts w:ascii="Arial" w:hAnsi="Arial" w:cs="Arial"/>
          <w:i/>
          <w:iCs/>
          <w:color w:val="001320"/>
          <w:sz w:val="20"/>
          <w:szCs w:val="20"/>
          <w:shd w:val="clear" w:color="auto" w:fill="FFFFFF"/>
        </w:rPr>
        <w:t xml:space="preserve"> did not profit them, </w:t>
      </w:r>
      <w:r w:rsidR="00592FBA" w:rsidRPr="00F53429">
        <w:rPr>
          <w:rFonts w:ascii="Arial" w:hAnsi="Arial" w:cs="Arial"/>
          <w:i/>
          <w:iCs/>
          <w:color w:val="001320"/>
          <w:sz w:val="20"/>
          <w:szCs w:val="20"/>
          <w:u w:val="single"/>
          <w:shd w:val="clear" w:color="auto" w:fill="FFFFFF"/>
        </w:rPr>
        <w:t>not being mixed with faith</w:t>
      </w:r>
      <w:r w:rsidR="00592FBA" w:rsidRPr="00F53429">
        <w:rPr>
          <w:rFonts w:ascii="Arial" w:hAnsi="Arial" w:cs="Arial"/>
          <w:i/>
          <w:iCs/>
          <w:color w:val="001320"/>
          <w:sz w:val="20"/>
          <w:szCs w:val="20"/>
          <w:shd w:val="clear" w:color="auto" w:fill="FFFFFF"/>
        </w:rPr>
        <w:t xml:space="preserve"> in those who heard it.</w:t>
      </w:r>
      <w:r w:rsidR="00C45050" w:rsidRPr="00F53429">
        <w:rPr>
          <w:i/>
          <w:iCs/>
          <w:sz w:val="20"/>
          <w:szCs w:val="20"/>
        </w:rPr>
        <w:t xml:space="preserve">                                                 </w:t>
      </w:r>
    </w:p>
    <w:p w:rsidR="00914B28" w:rsidRPr="00F82D9A" w:rsidRDefault="00914B28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</w:t>
      </w:r>
    </w:p>
    <w:p w:rsidR="00C1439D" w:rsidRPr="00F82D9A" w:rsidRDefault="00914B28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     -1-. </w:t>
      </w:r>
      <w:r w:rsidR="00AC5E13">
        <w:rPr>
          <w:sz w:val="22"/>
          <w:szCs w:val="22"/>
        </w:rPr>
        <w:t>t</w:t>
      </w:r>
      <w:r w:rsidRPr="00F82D9A">
        <w:rPr>
          <w:sz w:val="22"/>
          <w:szCs w:val="22"/>
        </w:rPr>
        <w:t>hey were instructed</w:t>
      </w:r>
    </w:p>
    <w:p w:rsidR="00914B28" w:rsidRPr="00F82D9A" w:rsidRDefault="00914B28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     -2-. </w:t>
      </w:r>
      <w:proofErr w:type="gramStart"/>
      <w:r w:rsidR="00AC5E13">
        <w:rPr>
          <w:sz w:val="22"/>
          <w:szCs w:val="22"/>
        </w:rPr>
        <w:t>b</w:t>
      </w:r>
      <w:r w:rsidRPr="00F82D9A">
        <w:rPr>
          <w:sz w:val="22"/>
          <w:szCs w:val="22"/>
        </w:rPr>
        <w:t>ut</w:t>
      </w:r>
      <w:proofErr w:type="gramEnd"/>
      <w:r w:rsidRPr="00F82D9A">
        <w:rPr>
          <w:sz w:val="22"/>
          <w:szCs w:val="22"/>
        </w:rPr>
        <w:t xml:space="preserve"> it was followed thru by faith.. and they were not blessed</w:t>
      </w:r>
    </w:p>
    <w:p w:rsidR="00914B28" w:rsidRPr="00F82D9A" w:rsidRDefault="00914B28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</w:t>
      </w:r>
      <w:r w:rsidR="00AC5E13">
        <w:rPr>
          <w:sz w:val="22"/>
          <w:szCs w:val="22"/>
        </w:rPr>
        <w:t xml:space="preserve">                   -3-. “faith” </w:t>
      </w:r>
      <w:r w:rsidR="00AC5E13" w:rsidRPr="00AC5E13">
        <w:rPr>
          <w:i/>
          <w:iCs/>
          <w:sz w:val="22"/>
          <w:szCs w:val="22"/>
        </w:rPr>
        <w:t>did not</w:t>
      </w:r>
      <w:r w:rsidR="00AC5E13">
        <w:rPr>
          <w:sz w:val="22"/>
          <w:szCs w:val="22"/>
        </w:rPr>
        <w:t xml:space="preserve"> motivate them to respond </w:t>
      </w:r>
    </w:p>
    <w:p w:rsidR="00AC5E13" w:rsidRDefault="00C1439D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</w:t>
      </w:r>
    </w:p>
    <w:p w:rsidR="00C1439D" w:rsidRPr="00F82D9A" w:rsidRDefault="00C1439D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-e. there is NO SUBSTITUTE for personally looking into the scriptures- Acts 17:11</w:t>
      </w:r>
    </w:p>
    <w:p w:rsidR="00C45050" w:rsidRPr="00F82D9A" w:rsidRDefault="00C45050">
      <w:pPr>
        <w:rPr>
          <w:sz w:val="22"/>
          <w:szCs w:val="22"/>
        </w:rPr>
      </w:pPr>
    </w:p>
    <w:p w:rsidR="00C45050" w:rsidRPr="00F82D9A" w:rsidRDefault="00C1439D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-f</w:t>
      </w:r>
      <w:r w:rsidR="00C45050" w:rsidRPr="00F82D9A">
        <w:rPr>
          <w:sz w:val="22"/>
          <w:szCs w:val="22"/>
        </w:rPr>
        <w:t>. for so often people who did things based upon their “faith” were</w:t>
      </w:r>
    </w:p>
    <w:p w:rsidR="00C45050" w:rsidRPr="00F82D9A" w:rsidRDefault="00C45050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standing alone, or in the minority</w:t>
      </w:r>
    </w:p>
    <w:p w:rsidR="00050364" w:rsidRDefault="00050364">
      <w:pPr>
        <w:rPr>
          <w:sz w:val="22"/>
          <w:szCs w:val="22"/>
        </w:rPr>
      </w:pPr>
    </w:p>
    <w:p w:rsidR="00AC5E13" w:rsidRPr="00F82D9A" w:rsidRDefault="00AC5E13">
      <w:pPr>
        <w:rPr>
          <w:sz w:val="22"/>
          <w:szCs w:val="22"/>
        </w:rPr>
      </w:pPr>
    </w:p>
    <w:p w:rsidR="00631776" w:rsidRPr="00F82D9A" w:rsidRDefault="00631776">
      <w:pPr>
        <w:rPr>
          <w:sz w:val="22"/>
          <w:szCs w:val="22"/>
        </w:rPr>
      </w:pPr>
      <w:r w:rsidRPr="00F82D9A">
        <w:rPr>
          <w:sz w:val="22"/>
          <w:szCs w:val="22"/>
        </w:rPr>
        <w:lastRenderedPageBreak/>
        <w:t xml:space="preserve"> 4. faith is the inspired word</w:t>
      </w:r>
    </w:p>
    <w:p w:rsidR="00631776" w:rsidRPr="00F82D9A" w:rsidRDefault="00631776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entering our minds/thoughts</w:t>
      </w:r>
    </w:p>
    <w:p w:rsidR="00631776" w:rsidRPr="00F82D9A" w:rsidRDefault="00631776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acknowledged as God’s will</w:t>
      </w:r>
    </w:p>
    <w:p w:rsidR="00631776" w:rsidRPr="00F82D9A" w:rsidRDefault="00631776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then obeyed            </w:t>
      </w:r>
    </w:p>
    <w:p w:rsidR="00191AA0" w:rsidRPr="00F82D9A" w:rsidRDefault="00C1439D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knowing what God has promised SHALL COME TO PASS</w:t>
      </w:r>
    </w:p>
    <w:p w:rsidR="00C1439D" w:rsidRPr="00F82D9A" w:rsidRDefault="00C1439D">
      <w:pPr>
        <w:rPr>
          <w:sz w:val="22"/>
          <w:szCs w:val="22"/>
        </w:rPr>
      </w:pPr>
    </w:p>
    <w:p w:rsidR="00191AA0" w:rsidRPr="00F82D9A" w:rsidRDefault="00631776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-a. Acts 15:7</w:t>
      </w:r>
      <w:proofErr w:type="gramStart"/>
      <w:r w:rsidRPr="00F82D9A">
        <w:rPr>
          <w:sz w:val="22"/>
          <w:szCs w:val="22"/>
        </w:rPr>
        <w:t>..</w:t>
      </w:r>
      <w:proofErr w:type="gramEnd"/>
      <w:r w:rsidRPr="00F82D9A">
        <w:rPr>
          <w:sz w:val="22"/>
          <w:szCs w:val="22"/>
        </w:rPr>
        <w:t xml:space="preserve"> first Gentiles of the New Testament</w:t>
      </w:r>
    </w:p>
    <w:p w:rsidR="00631776" w:rsidRPr="00F82D9A" w:rsidRDefault="00631776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                        Peter would be the messenger</w:t>
      </w:r>
    </w:p>
    <w:p w:rsidR="00631776" w:rsidRPr="00F82D9A" w:rsidRDefault="00631776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                        that they might hear and then believe</w:t>
      </w:r>
    </w:p>
    <w:p w:rsidR="00191AA0" w:rsidRPr="00F82D9A" w:rsidRDefault="00631776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                                      (</w:t>
      </w:r>
      <w:proofErr w:type="gramStart"/>
      <w:r w:rsidRPr="00F82D9A">
        <w:rPr>
          <w:sz w:val="22"/>
          <w:szCs w:val="22"/>
        </w:rPr>
        <w:t>can’t</w:t>
      </w:r>
      <w:proofErr w:type="gramEnd"/>
      <w:r w:rsidRPr="00F82D9A">
        <w:rPr>
          <w:sz w:val="22"/>
          <w:szCs w:val="22"/>
        </w:rPr>
        <w:t xml:space="preserve"> believe without hearing)</w:t>
      </w:r>
    </w:p>
    <w:p w:rsidR="00191AA0" w:rsidRPr="00F82D9A" w:rsidRDefault="00191AA0">
      <w:pPr>
        <w:rPr>
          <w:sz w:val="22"/>
          <w:szCs w:val="22"/>
        </w:rPr>
      </w:pPr>
      <w:r w:rsidRPr="00F82D9A">
        <w:rPr>
          <w:sz w:val="22"/>
          <w:szCs w:val="22"/>
        </w:rPr>
        <w:t>---------------------------          --------------------------------           --------------------------------</w:t>
      </w:r>
    </w:p>
    <w:p w:rsidR="00F82D9A" w:rsidRPr="00F82D9A" w:rsidRDefault="00F82D9A">
      <w:pPr>
        <w:rPr>
          <w:b/>
          <w:sz w:val="22"/>
          <w:szCs w:val="22"/>
          <w:u w:val="single"/>
        </w:rPr>
      </w:pPr>
    </w:p>
    <w:p w:rsidR="00450A9E" w:rsidRPr="00F82D9A" w:rsidRDefault="00191AA0">
      <w:pPr>
        <w:rPr>
          <w:sz w:val="22"/>
          <w:szCs w:val="22"/>
        </w:rPr>
      </w:pPr>
      <w:r w:rsidRPr="00F82D9A">
        <w:rPr>
          <w:b/>
          <w:sz w:val="22"/>
          <w:szCs w:val="22"/>
          <w:u w:val="single"/>
        </w:rPr>
        <w:t>(III) “THE BIBLE GIVES GUIDANCE”</w:t>
      </w:r>
      <w:r w:rsidRPr="00F82D9A">
        <w:rPr>
          <w:b/>
          <w:sz w:val="22"/>
          <w:szCs w:val="22"/>
          <w:u w:val="single"/>
        </w:rPr>
        <w:br/>
      </w:r>
      <w:r w:rsidR="00E76335" w:rsidRPr="00F82D9A">
        <w:rPr>
          <w:sz w:val="22"/>
          <w:szCs w:val="22"/>
        </w:rPr>
        <w:t xml:space="preserve">  1. </w:t>
      </w:r>
      <w:r w:rsidR="00450A9E" w:rsidRPr="00F82D9A">
        <w:rPr>
          <w:sz w:val="22"/>
          <w:szCs w:val="22"/>
        </w:rPr>
        <w:t>II Cor.5:7…</w:t>
      </w:r>
    </w:p>
    <w:p w:rsidR="00450A9E" w:rsidRPr="00F82D9A" w:rsidRDefault="00450A9E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-a. </w:t>
      </w:r>
      <w:r w:rsidRPr="00F82D9A">
        <w:rPr>
          <w:b/>
          <w:bCs/>
          <w:i/>
          <w:iCs/>
          <w:sz w:val="22"/>
          <w:szCs w:val="22"/>
        </w:rPr>
        <w:t>“walk”</w:t>
      </w:r>
      <w:r w:rsidRPr="00F82D9A">
        <w:rPr>
          <w:sz w:val="22"/>
          <w:szCs w:val="22"/>
        </w:rPr>
        <w:t xml:space="preserve"> being the progression of steps taken as we go forward</w:t>
      </w:r>
    </w:p>
    <w:p w:rsidR="00450A9E" w:rsidRPr="00F82D9A" w:rsidRDefault="00450A9E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-b. </w:t>
      </w:r>
      <w:r w:rsidRPr="00F82D9A">
        <w:rPr>
          <w:b/>
          <w:bCs/>
          <w:i/>
          <w:iCs/>
          <w:sz w:val="22"/>
          <w:szCs w:val="22"/>
        </w:rPr>
        <w:t>“by faith”,</w:t>
      </w:r>
      <w:r w:rsidRPr="00F82D9A">
        <w:rPr>
          <w:sz w:val="22"/>
          <w:szCs w:val="22"/>
        </w:rPr>
        <w:t xml:space="preserve"> not led by the advice, counsel, or beliefs of men</w:t>
      </w:r>
    </w:p>
    <w:p w:rsidR="00450A9E" w:rsidRPr="00F82D9A" w:rsidRDefault="00450A9E">
      <w:pPr>
        <w:rPr>
          <w:sz w:val="22"/>
          <w:szCs w:val="22"/>
        </w:rPr>
      </w:pPr>
    </w:p>
    <w:p w:rsidR="00450A9E" w:rsidRPr="00F82D9A" w:rsidRDefault="00450A9E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-c. should not be a guessing game</w:t>
      </w:r>
    </w:p>
    <w:p w:rsidR="00450A9E" w:rsidRPr="00F82D9A" w:rsidRDefault="00450A9E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-d. we are given directions, and as</w:t>
      </w:r>
    </w:p>
    <w:p w:rsidR="00450A9E" w:rsidRPr="00F82D9A" w:rsidRDefault="00450A9E">
      <w:pPr>
        <w:rPr>
          <w:i/>
          <w:iCs/>
          <w:sz w:val="22"/>
          <w:szCs w:val="22"/>
        </w:rPr>
      </w:pPr>
      <w:r w:rsidRPr="00F82D9A">
        <w:rPr>
          <w:sz w:val="22"/>
          <w:szCs w:val="22"/>
        </w:rPr>
        <w:t xml:space="preserve">                     </w:t>
      </w:r>
      <w:r w:rsidRPr="00F82D9A">
        <w:rPr>
          <w:i/>
          <w:iCs/>
          <w:sz w:val="22"/>
          <w:szCs w:val="22"/>
        </w:rPr>
        <w:t xml:space="preserve">“whatsoever is not of faith is sin” </w:t>
      </w:r>
    </w:p>
    <w:p w:rsidR="00450A9E" w:rsidRPr="00F82D9A" w:rsidRDefault="00450A9E">
      <w:pPr>
        <w:rPr>
          <w:sz w:val="22"/>
          <w:szCs w:val="22"/>
        </w:rPr>
      </w:pPr>
    </w:p>
    <w:p w:rsidR="00450A9E" w:rsidRPr="00F82D9A" w:rsidRDefault="00450A9E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-e.  </w:t>
      </w:r>
      <w:r w:rsidR="002C56C8" w:rsidRPr="00F82D9A">
        <w:rPr>
          <w:sz w:val="22"/>
          <w:szCs w:val="22"/>
        </w:rPr>
        <w:t>Caution must be exercised</w:t>
      </w:r>
      <w:r w:rsidRPr="00F82D9A">
        <w:rPr>
          <w:sz w:val="22"/>
          <w:szCs w:val="22"/>
        </w:rPr>
        <w:t xml:space="preserve"> when we enter into “speculation”, </w:t>
      </w:r>
      <w:proofErr w:type="gramStart"/>
      <w:r w:rsidRPr="00F82D9A">
        <w:rPr>
          <w:sz w:val="22"/>
          <w:szCs w:val="22"/>
        </w:rPr>
        <w:t>maybe’s</w:t>
      </w:r>
      <w:proofErr w:type="gramEnd"/>
      <w:r w:rsidRPr="00F82D9A">
        <w:rPr>
          <w:sz w:val="22"/>
          <w:szCs w:val="22"/>
        </w:rPr>
        <w:t>, might be</w:t>
      </w:r>
    </w:p>
    <w:p w:rsidR="00450A9E" w:rsidRPr="00F82D9A" w:rsidRDefault="00450A9E">
      <w:pPr>
        <w:rPr>
          <w:sz w:val="22"/>
          <w:szCs w:val="22"/>
        </w:rPr>
      </w:pPr>
    </w:p>
    <w:p w:rsidR="00450A9E" w:rsidRPr="00F82D9A" w:rsidRDefault="00450A9E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-f. making sure we do not Romans </w:t>
      </w:r>
      <w:r w:rsidR="002C56C8" w:rsidRPr="00F82D9A">
        <w:rPr>
          <w:sz w:val="22"/>
          <w:szCs w:val="22"/>
        </w:rPr>
        <w:t xml:space="preserve">…   </w:t>
      </w:r>
      <w:r w:rsidRPr="00F82D9A">
        <w:rPr>
          <w:sz w:val="22"/>
          <w:szCs w:val="22"/>
        </w:rPr>
        <w:t>14:22</w:t>
      </w:r>
    </w:p>
    <w:p w:rsidR="00450A9E" w:rsidRPr="00F82D9A" w:rsidRDefault="00450A9E">
      <w:pPr>
        <w:rPr>
          <w:i/>
          <w:iCs/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 </w:t>
      </w:r>
      <w:r w:rsidR="002C56C8" w:rsidRPr="00F82D9A">
        <w:rPr>
          <w:sz w:val="22"/>
          <w:szCs w:val="22"/>
        </w:rPr>
        <w:t xml:space="preserve">                              </w:t>
      </w:r>
      <w:r w:rsidRPr="00F82D9A">
        <w:rPr>
          <w:sz w:val="22"/>
          <w:szCs w:val="22"/>
        </w:rPr>
        <w:t xml:space="preserve">     </w:t>
      </w:r>
      <w:r w:rsidRPr="00F82D9A">
        <w:rPr>
          <w:i/>
          <w:iCs/>
          <w:sz w:val="22"/>
          <w:szCs w:val="22"/>
        </w:rPr>
        <w:t>condemn ourselves by the things we say “are right”</w:t>
      </w:r>
    </w:p>
    <w:p w:rsidR="00450A9E" w:rsidRPr="00F82D9A" w:rsidRDefault="00450A9E">
      <w:pPr>
        <w:rPr>
          <w:sz w:val="22"/>
          <w:szCs w:val="22"/>
        </w:rPr>
      </w:pPr>
    </w:p>
    <w:p w:rsidR="00191AA0" w:rsidRPr="00F82D9A" w:rsidRDefault="00450A9E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2. </w:t>
      </w:r>
      <w:r w:rsidR="00E76335" w:rsidRPr="00F82D9A">
        <w:rPr>
          <w:sz w:val="22"/>
          <w:szCs w:val="22"/>
        </w:rPr>
        <w:t>Psalms 43:3…</w:t>
      </w:r>
    </w:p>
    <w:p w:rsidR="00330E0C" w:rsidRPr="00F82D9A" w:rsidRDefault="00330E0C">
      <w:pPr>
        <w:rPr>
          <w:b/>
          <w:i/>
          <w:sz w:val="22"/>
          <w:szCs w:val="22"/>
        </w:rPr>
      </w:pPr>
      <w:r w:rsidRPr="00F82D9A">
        <w:rPr>
          <w:sz w:val="22"/>
          <w:szCs w:val="22"/>
        </w:rPr>
        <w:t xml:space="preserve">                  </w:t>
      </w:r>
      <w:r w:rsidRPr="00F82D9A">
        <w:rPr>
          <w:b/>
          <w:i/>
          <w:sz w:val="22"/>
          <w:szCs w:val="22"/>
        </w:rPr>
        <w:t>“send your light, your truth, and let them lead me…”</w:t>
      </w:r>
    </w:p>
    <w:p w:rsidR="00330E0C" w:rsidRPr="00F82D9A" w:rsidRDefault="00330E0C">
      <w:pPr>
        <w:rPr>
          <w:b/>
          <w:i/>
          <w:sz w:val="22"/>
          <w:szCs w:val="22"/>
        </w:rPr>
      </w:pPr>
    </w:p>
    <w:p w:rsidR="00330E0C" w:rsidRPr="00F82D9A" w:rsidRDefault="00330E0C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-a. in the darkness in this world, a light came forth</w:t>
      </w:r>
    </w:p>
    <w:p w:rsidR="00330E0C" w:rsidRPr="00F82D9A" w:rsidRDefault="00330E0C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-</w:t>
      </w:r>
      <w:proofErr w:type="gramStart"/>
      <w:r w:rsidRPr="00F82D9A">
        <w:rPr>
          <w:sz w:val="22"/>
          <w:szCs w:val="22"/>
        </w:rPr>
        <w:t>b</w:t>
      </w:r>
      <w:proofErr w:type="gramEnd"/>
      <w:r w:rsidRPr="00F82D9A">
        <w:rPr>
          <w:sz w:val="22"/>
          <w:szCs w:val="22"/>
        </w:rPr>
        <w:t>. and the direction is “in righteousness” – Psa. 23:3</w:t>
      </w:r>
    </w:p>
    <w:p w:rsidR="00330E0C" w:rsidRPr="00F82D9A" w:rsidRDefault="00A96AE0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-c. SONG – “GUIDE </w:t>
      </w:r>
      <w:proofErr w:type="gramStart"/>
      <w:r w:rsidRPr="00F82D9A">
        <w:rPr>
          <w:sz w:val="22"/>
          <w:szCs w:val="22"/>
        </w:rPr>
        <w:t>ME  O</w:t>
      </w:r>
      <w:proofErr w:type="gramEnd"/>
      <w:r w:rsidRPr="00F82D9A">
        <w:rPr>
          <w:sz w:val="22"/>
          <w:szCs w:val="22"/>
        </w:rPr>
        <w:t xml:space="preserve"> THOU GREAT JEHOVAH”</w:t>
      </w:r>
    </w:p>
    <w:p w:rsidR="00A96AE0" w:rsidRPr="00F82D9A" w:rsidRDefault="00330E0C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</w:t>
      </w:r>
    </w:p>
    <w:p w:rsidR="00330E0C" w:rsidRPr="00F82D9A" w:rsidRDefault="00330E0C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ILL&gt; as the ship at night in the storm,</w:t>
      </w:r>
    </w:p>
    <w:p w:rsidR="00330E0C" w:rsidRPr="00F82D9A" w:rsidRDefault="00330E0C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and THEN a bright beam of light from the lighthouse comes forth</w:t>
      </w:r>
    </w:p>
    <w:p w:rsidR="006A7A35" w:rsidRPr="00F82D9A" w:rsidRDefault="006A7A35">
      <w:pPr>
        <w:rPr>
          <w:sz w:val="22"/>
          <w:szCs w:val="22"/>
        </w:rPr>
      </w:pPr>
    </w:p>
    <w:p w:rsidR="006A7A35" w:rsidRPr="00F82D9A" w:rsidRDefault="006A7A35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</w:t>
      </w:r>
      <w:r w:rsidR="00450A9E" w:rsidRPr="00F82D9A">
        <w:rPr>
          <w:sz w:val="22"/>
          <w:szCs w:val="22"/>
        </w:rPr>
        <w:t>3</w:t>
      </w:r>
      <w:r w:rsidRPr="00F82D9A">
        <w:rPr>
          <w:sz w:val="22"/>
          <w:szCs w:val="22"/>
        </w:rPr>
        <w:t xml:space="preserve">. We NEED a </w:t>
      </w:r>
      <w:r w:rsidRPr="00F82D9A">
        <w:rPr>
          <w:b/>
          <w:sz w:val="22"/>
          <w:szCs w:val="22"/>
        </w:rPr>
        <w:t>“LIGHT”</w:t>
      </w:r>
      <w:r w:rsidRPr="00F82D9A">
        <w:rPr>
          <w:sz w:val="22"/>
          <w:szCs w:val="22"/>
        </w:rPr>
        <w:t xml:space="preserve"> to give direction in this dark world</w:t>
      </w:r>
    </w:p>
    <w:p w:rsidR="00330E0C" w:rsidRPr="00F82D9A" w:rsidRDefault="00C71D4B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-a. for we cannot follow those who “see not” </w:t>
      </w:r>
    </w:p>
    <w:p w:rsidR="00C71D4B" w:rsidRPr="00F82D9A" w:rsidRDefault="00C71D4B">
      <w:pPr>
        <w:rPr>
          <w:b/>
          <w:i/>
          <w:sz w:val="22"/>
          <w:szCs w:val="22"/>
        </w:rPr>
      </w:pPr>
      <w:r w:rsidRPr="00F82D9A">
        <w:rPr>
          <w:sz w:val="22"/>
          <w:szCs w:val="22"/>
        </w:rPr>
        <w:t xml:space="preserve">                -b. this thought is found in Matt.15:14….  </w:t>
      </w:r>
      <w:r w:rsidRPr="00F82D9A">
        <w:rPr>
          <w:b/>
          <w:i/>
          <w:sz w:val="22"/>
          <w:szCs w:val="22"/>
        </w:rPr>
        <w:t>”if the blind follow the blind</w:t>
      </w:r>
    </w:p>
    <w:p w:rsidR="00C71D4B" w:rsidRPr="00F82D9A" w:rsidRDefault="00C71D4B">
      <w:pPr>
        <w:rPr>
          <w:b/>
          <w:i/>
          <w:sz w:val="22"/>
          <w:szCs w:val="22"/>
        </w:rPr>
      </w:pPr>
      <w:r w:rsidRPr="00F82D9A">
        <w:rPr>
          <w:b/>
          <w:i/>
          <w:sz w:val="22"/>
          <w:szCs w:val="22"/>
        </w:rPr>
        <w:t xml:space="preserve">                                                                                             they both shall fall into the pit…” </w:t>
      </w:r>
    </w:p>
    <w:p w:rsidR="006A7A35" w:rsidRPr="00F82D9A" w:rsidRDefault="006A7A35">
      <w:pPr>
        <w:rPr>
          <w:sz w:val="22"/>
          <w:szCs w:val="22"/>
        </w:rPr>
      </w:pPr>
    </w:p>
    <w:p w:rsidR="00330E0C" w:rsidRPr="00F82D9A" w:rsidRDefault="006A7A35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</w:t>
      </w:r>
      <w:r w:rsidR="00450A9E" w:rsidRPr="00F82D9A">
        <w:rPr>
          <w:sz w:val="22"/>
          <w:szCs w:val="22"/>
        </w:rPr>
        <w:t>4</w:t>
      </w:r>
      <w:r w:rsidR="00330E0C" w:rsidRPr="00F82D9A">
        <w:rPr>
          <w:sz w:val="22"/>
          <w:szCs w:val="22"/>
        </w:rPr>
        <w:t xml:space="preserve">. </w:t>
      </w:r>
      <w:r w:rsidRPr="00F82D9A">
        <w:rPr>
          <w:sz w:val="22"/>
          <w:szCs w:val="22"/>
        </w:rPr>
        <w:t>Judges 17:6</w:t>
      </w:r>
      <w:proofErr w:type="gramStart"/>
      <w:r w:rsidRPr="00F82D9A">
        <w:rPr>
          <w:sz w:val="22"/>
          <w:szCs w:val="22"/>
        </w:rPr>
        <w:t>..</w:t>
      </w:r>
      <w:proofErr w:type="gramEnd"/>
      <w:r w:rsidRPr="00F82D9A">
        <w:rPr>
          <w:sz w:val="22"/>
          <w:szCs w:val="22"/>
        </w:rPr>
        <w:t xml:space="preserve"> </w:t>
      </w:r>
      <w:r w:rsidRPr="00F82D9A">
        <w:rPr>
          <w:b/>
          <w:i/>
          <w:sz w:val="22"/>
          <w:szCs w:val="22"/>
        </w:rPr>
        <w:t>“everyone did what was right in their own eyes…”</w:t>
      </w:r>
    </w:p>
    <w:p w:rsidR="00276A43" w:rsidRPr="00F82D9A" w:rsidRDefault="006A7A35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      -a. there </w:t>
      </w:r>
      <w:proofErr w:type="gramStart"/>
      <w:r w:rsidRPr="00F82D9A">
        <w:rPr>
          <w:sz w:val="22"/>
          <w:szCs w:val="22"/>
        </w:rPr>
        <w:t>is  “</w:t>
      </w:r>
      <w:proofErr w:type="gramEnd"/>
      <w:r w:rsidRPr="00F82D9A">
        <w:rPr>
          <w:sz w:val="22"/>
          <w:szCs w:val="22"/>
        </w:rPr>
        <w:t>advice” everywhere you look</w:t>
      </w:r>
    </w:p>
    <w:p w:rsidR="00276A43" w:rsidRPr="00F82D9A" w:rsidRDefault="00276A43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      -b. “what is right” or “what is wrong</w:t>
      </w:r>
      <w:proofErr w:type="gramStart"/>
      <w:r w:rsidRPr="00F82D9A">
        <w:rPr>
          <w:sz w:val="22"/>
          <w:szCs w:val="22"/>
        </w:rPr>
        <w:t>”  just</w:t>
      </w:r>
      <w:proofErr w:type="gramEnd"/>
      <w:r w:rsidRPr="00F82D9A">
        <w:rPr>
          <w:sz w:val="22"/>
          <w:szCs w:val="22"/>
        </w:rPr>
        <w:t xml:space="preserve"> depends on </w:t>
      </w:r>
      <w:r w:rsidRPr="00F82D9A">
        <w:rPr>
          <w:sz w:val="22"/>
          <w:szCs w:val="22"/>
          <w:u w:val="single"/>
        </w:rPr>
        <w:t>who</w:t>
      </w:r>
      <w:r w:rsidRPr="00F82D9A">
        <w:rPr>
          <w:sz w:val="22"/>
          <w:szCs w:val="22"/>
        </w:rPr>
        <w:t xml:space="preserve"> </w:t>
      </w:r>
      <w:r w:rsidRPr="00F82D9A">
        <w:rPr>
          <w:sz w:val="22"/>
          <w:szCs w:val="22"/>
          <w:u w:val="single"/>
        </w:rPr>
        <w:t>you</w:t>
      </w:r>
      <w:r w:rsidRPr="00F82D9A">
        <w:rPr>
          <w:sz w:val="22"/>
          <w:szCs w:val="22"/>
        </w:rPr>
        <w:t xml:space="preserve"> </w:t>
      </w:r>
      <w:r w:rsidRPr="00F82D9A">
        <w:rPr>
          <w:sz w:val="22"/>
          <w:szCs w:val="22"/>
          <w:u w:val="single"/>
        </w:rPr>
        <w:t>ask</w:t>
      </w:r>
      <w:r w:rsidRPr="00F82D9A">
        <w:rPr>
          <w:sz w:val="22"/>
          <w:szCs w:val="22"/>
        </w:rPr>
        <w:t>!!!</w:t>
      </w:r>
    </w:p>
    <w:p w:rsidR="00C1439D" w:rsidRPr="00F82D9A" w:rsidRDefault="00C1439D">
      <w:pPr>
        <w:rPr>
          <w:b/>
          <w:i/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                   Psalms 146:3…  </w:t>
      </w:r>
      <w:r w:rsidRPr="00F82D9A">
        <w:rPr>
          <w:b/>
          <w:i/>
          <w:sz w:val="22"/>
          <w:szCs w:val="22"/>
        </w:rPr>
        <w:t>“do not trust in mortal man,</w:t>
      </w:r>
    </w:p>
    <w:p w:rsidR="00C1439D" w:rsidRPr="00F82D9A" w:rsidRDefault="00C1439D">
      <w:pPr>
        <w:rPr>
          <w:b/>
          <w:i/>
          <w:sz w:val="22"/>
          <w:szCs w:val="22"/>
        </w:rPr>
      </w:pPr>
      <w:r w:rsidRPr="00F82D9A">
        <w:rPr>
          <w:b/>
          <w:i/>
          <w:sz w:val="22"/>
          <w:szCs w:val="22"/>
        </w:rPr>
        <w:t xml:space="preserve">                                                                           </w:t>
      </w:r>
      <w:proofErr w:type="gramStart"/>
      <w:r w:rsidRPr="00F82D9A">
        <w:rPr>
          <w:b/>
          <w:i/>
          <w:sz w:val="22"/>
          <w:szCs w:val="22"/>
        </w:rPr>
        <w:t>in</w:t>
      </w:r>
      <w:proofErr w:type="gramEnd"/>
      <w:r w:rsidRPr="00F82D9A">
        <w:rPr>
          <w:b/>
          <w:i/>
          <w:sz w:val="22"/>
          <w:szCs w:val="22"/>
        </w:rPr>
        <w:t xml:space="preserve"> whom there is no salvation..”</w:t>
      </w:r>
    </w:p>
    <w:p w:rsidR="00C1439D" w:rsidRPr="00F82D9A" w:rsidRDefault="00C1439D">
      <w:pPr>
        <w:rPr>
          <w:b/>
          <w:i/>
          <w:sz w:val="22"/>
          <w:szCs w:val="22"/>
        </w:rPr>
      </w:pPr>
    </w:p>
    <w:p w:rsidR="006A7A35" w:rsidRPr="00F82D9A" w:rsidRDefault="00276A43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</w:t>
      </w:r>
      <w:r w:rsidR="006A7A35" w:rsidRPr="00F82D9A">
        <w:rPr>
          <w:sz w:val="22"/>
          <w:szCs w:val="22"/>
        </w:rPr>
        <w:t xml:space="preserve">  </w:t>
      </w:r>
      <w:r w:rsidRPr="00F82D9A">
        <w:rPr>
          <w:sz w:val="22"/>
          <w:szCs w:val="22"/>
        </w:rPr>
        <w:t xml:space="preserve">                          -c</w:t>
      </w:r>
      <w:r w:rsidR="006A7A35" w:rsidRPr="00F82D9A">
        <w:rPr>
          <w:sz w:val="22"/>
          <w:szCs w:val="22"/>
        </w:rPr>
        <w:t>. “I think” here is what you need to do…but Pro.16:2</w:t>
      </w:r>
    </w:p>
    <w:p w:rsidR="006A7A35" w:rsidRPr="00F82D9A" w:rsidRDefault="006A7A35">
      <w:pPr>
        <w:rPr>
          <w:sz w:val="22"/>
          <w:szCs w:val="22"/>
        </w:rPr>
      </w:pPr>
      <w:r w:rsidRPr="00F82D9A">
        <w:rPr>
          <w:sz w:val="22"/>
          <w:szCs w:val="22"/>
        </w:rPr>
        <w:lastRenderedPageBreak/>
        <w:t xml:space="preserve">  </w:t>
      </w:r>
      <w:r w:rsidR="00276A43" w:rsidRPr="00F82D9A">
        <w:rPr>
          <w:sz w:val="22"/>
          <w:szCs w:val="22"/>
        </w:rPr>
        <w:t xml:space="preserve">                              -d</w:t>
      </w:r>
      <w:r w:rsidRPr="00F82D9A">
        <w:rPr>
          <w:sz w:val="22"/>
          <w:szCs w:val="22"/>
        </w:rPr>
        <w:t>. Pro.12:15</w:t>
      </w:r>
    </w:p>
    <w:p w:rsidR="007A0EBE" w:rsidRPr="00F82D9A" w:rsidRDefault="007A0EBE">
      <w:pPr>
        <w:rPr>
          <w:sz w:val="22"/>
          <w:szCs w:val="22"/>
        </w:rPr>
      </w:pPr>
    </w:p>
    <w:p w:rsidR="00330E0C" w:rsidRPr="00F82D9A" w:rsidRDefault="006A7A35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</w:t>
      </w:r>
      <w:r w:rsidR="00450A9E" w:rsidRPr="00F82D9A">
        <w:rPr>
          <w:sz w:val="22"/>
          <w:szCs w:val="22"/>
        </w:rPr>
        <w:t>5</w:t>
      </w:r>
      <w:r w:rsidR="00330E0C" w:rsidRPr="00F82D9A">
        <w:rPr>
          <w:sz w:val="22"/>
          <w:szCs w:val="22"/>
        </w:rPr>
        <w:t>.</w:t>
      </w:r>
      <w:r w:rsidRPr="00F82D9A">
        <w:rPr>
          <w:sz w:val="22"/>
          <w:szCs w:val="22"/>
        </w:rPr>
        <w:t xml:space="preserve"> Pro. 14:12</w:t>
      </w:r>
      <w:r w:rsidR="00A96AE0" w:rsidRPr="00F82D9A">
        <w:rPr>
          <w:sz w:val="22"/>
          <w:szCs w:val="22"/>
        </w:rPr>
        <w:t xml:space="preserve"> … Pro.3:5-6… “</w:t>
      </w:r>
      <w:proofErr w:type="gramStart"/>
      <w:r w:rsidR="00A96AE0" w:rsidRPr="00F82D9A">
        <w:rPr>
          <w:sz w:val="22"/>
          <w:szCs w:val="22"/>
        </w:rPr>
        <w:t>lean</w:t>
      </w:r>
      <w:proofErr w:type="gramEnd"/>
      <w:r w:rsidR="00A96AE0" w:rsidRPr="00F82D9A">
        <w:rPr>
          <w:sz w:val="22"/>
          <w:szCs w:val="22"/>
        </w:rPr>
        <w:t xml:space="preserve"> not on your own understanding(personal beliefs)…”</w:t>
      </w:r>
    </w:p>
    <w:p w:rsidR="00330E0C" w:rsidRPr="00F82D9A" w:rsidRDefault="00330E0C">
      <w:pPr>
        <w:rPr>
          <w:sz w:val="22"/>
          <w:szCs w:val="22"/>
        </w:rPr>
      </w:pPr>
    </w:p>
    <w:p w:rsidR="00330E0C" w:rsidRPr="00F82D9A" w:rsidRDefault="006A7A35">
      <w:pPr>
        <w:rPr>
          <w:b/>
          <w:i/>
          <w:sz w:val="22"/>
          <w:szCs w:val="22"/>
        </w:rPr>
      </w:pPr>
      <w:r w:rsidRPr="00F82D9A">
        <w:rPr>
          <w:sz w:val="22"/>
          <w:szCs w:val="22"/>
        </w:rPr>
        <w:t xml:space="preserve"> </w:t>
      </w:r>
      <w:r w:rsidR="00450A9E" w:rsidRPr="00F82D9A">
        <w:rPr>
          <w:sz w:val="22"/>
          <w:szCs w:val="22"/>
        </w:rPr>
        <w:t>6</w:t>
      </w:r>
      <w:r w:rsidR="00330E0C" w:rsidRPr="00F82D9A">
        <w:rPr>
          <w:sz w:val="22"/>
          <w:szCs w:val="22"/>
        </w:rPr>
        <w:t>.</w:t>
      </w:r>
      <w:r w:rsidR="006C35FB" w:rsidRPr="00F82D9A">
        <w:rPr>
          <w:sz w:val="22"/>
          <w:szCs w:val="22"/>
        </w:rPr>
        <w:t xml:space="preserve"> Jer. 10:23… </w:t>
      </w:r>
      <w:r w:rsidR="006C35FB" w:rsidRPr="00F82D9A">
        <w:rPr>
          <w:b/>
          <w:i/>
          <w:sz w:val="22"/>
          <w:szCs w:val="22"/>
        </w:rPr>
        <w:t>“I know that the way of man is not in himself,</w:t>
      </w:r>
    </w:p>
    <w:p w:rsidR="006C35FB" w:rsidRPr="00F82D9A" w:rsidRDefault="006C35FB">
      <w:pPr>
        <w:rPr>
          <w:b/>
          <w:i/>
          <w:sz w:val="22"/>
          <w:szCs w:val="22"/>
        </w:rPr>
      </w:pPr>
      <w:r w:rsidRPr="00F82D9A">
        <w:rPr>
          <w:b/>
          <w:i/>
          <w:sz w:val="22"/>
          <w:szCs w:val="22"/>
        </w:rPr>
        <w:t xml:space="preserve">                           it is not in man that walketh to direct his own steps…”</w:t>
      </w:r>
    </w:p>
    <w:p w:rsidR="00050364" w:rsidRDefault="00050364">
      <w:pPr>
        <w:rPr>
          <w:sz w:val="22"/>
          <w:szCs w:val="22"/>
        </w:rPr>
      </w:pPr>
    </w:p>
    <w:p w:rsidR="00886A5A" w:rsidRPr="00886A5A" w:rsidRDefault="00886A5A">
      <w:pPr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Pr="00886A5A">
        <w:rPr>
          <w:b/>
          <w:bCs/>
          <w:i/>
          <w:iCs/>
          <w:sz w:val="22"/>
          <w:szCs w:val="22"/>
        </w:rPr>
        <w:t>“although we may have an inheritance waiting for us,</w:t>
      </w:r>
    </w:p>
    <w:p w:rsidR="00886A5A" w:rsidRPr="00886A5A" w:rsidRDefault="00886A5A">
      <w:pPr>
        <w:rPr>
          <w:b/>
          <w:bCs/>
          <w:i/>
          <w:iCs/>
          <w:sz w:val="22"/>
          <w:szCs w:val="22"/>
        </w:rPr>
      </w:pPr>
      <w:r w:rsidRPr="00886A5A">
        <w:rPr>
          <w:b/>
          <w:bCs/>
          <w:i/>
          <w:iCs/>
          <w:sz w:val="22"/>
          <w:szCs w:val="22"/>
        </w:rPr>
        <w:t xml:space="preserve">            </w:t>
      </w:r>
      <w:r>
        <w:rPr>
          <w:b/>
          <w:bCs/>
          <w:i/>
          <w:iCs/>
          <w:sz w:val="22"/>
          <w:szCs w:val="22"/>
        </w:rPr>
        <w:t xml:space="preserve">                   </w:t>
      </w:r>
      <w:r w:rsidRPr="00886A5A">
        <w:rPr>
          <w:b/>
          <w:bCs/>
          <w:i/>
          <w:iCs/>
          <w:sz w:val="22"/>
          <w:szCs w:val="22"/>
        </w:rPr>
        <w:t xml:space="preserve">     except we follow the right directions, we will never arrive”</w:t>
      </w:r>
    </w:p>
    <w:p w:rsidR="00886A5A" w:rsidRPr="00886A5A" w:rsidRDefault="00886A5A">
      <w:pPr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………. </w:t>
      </w:r>
      <w:r w:rsidRPr="00886A5A">
        <w:rPr>
          <w:b/>
          <w:bCs/>
          <w:i/>
          <w:iCs/>
          <w:sz w:val="22"/>
          <w:szCs w:val="22"/>
        </w:rPr>
        <w:t>it will be forfeited</w:t>
      </w:r>
    </w:p>
    <w:p w:rsidR="00886A5A" w:rsidRPr="00F82D9A" w:rsidRDefault="00886A5A">
      <w:pPr>
        <w:rPr>
          <w:sz w:val="22"/>
          <w:szCs w:val="22"/>
        </w:rPr>
      </w:pPr>
    </w:p>
    <w:p w:rsidR="00C71D4B" w:rsidRPr="00F82D9A" w:rsidRDefault="00C71D4B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</w:t>
      </w:r>
      <w:r w:rsidR="00450A9E" w:rsidRPr="00F82D9A">
        <w:rPr>
          <w:sz w:val="22"/>
          <w:szCs w:val="22"/>
        </w:rPr>
        <w:t>7</w:t>
      </w:r>
      <w:r w:rsidRPr="00F82D9A">
        <w:rPr>
          <w:sz w:val="22"/>
          <w:szCs w:val="22"/>
        </w:rPr>
        <w:t>. By examining actions/items/activities by the light of scripture,</w:t>
      </w:r>
    </w:p>
    <w:p w:rsidR="00C71D4B" w:rsidRPr="00F82D9A" w:rsidRDefault="00C71D4B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we can discern those things acceptable unto God – I Thess.5:21                    </w:t>
      </w:r>
    </w:p>
    <w:p w:rsidR="00C71D4B" w:rsidRPr="00F82D9A" w:rsidRDefault="00C71D4B">
      <w:pPr>
        <w:rPr>
          <w:sz w:val="22"/>
          <w:szCs w:val="22"/>
        </w:rPr>
      </w:pPr>
    </w:p>
    <w:p w:rsidR="00330E0C" w:rsidRPr="00F82D9A" w:rsidRDefault="00450A9E">
      <w:pPr>
        <w:rPr>
          <w:sz w:val="22"/>
          <w:szCs w:val="22"/>
        </w:rPr>
      </w:pPr>
      <w:r w:rsidRPr="00F82D9A">
        <w:rPr>
          <w:sz w:val="22"/>
          <w:szCs w:val="22"/>
        </w:rPr>
        <w:t>8</w:t>
      </w:r>
      <w:r w:rsidR="00330E0C" w:rsidRPr="00F82D9A">
        <w:rPr>
          <w:sz w:val="22"/>
          <w:szCs w:val="22"/>
        </w:rPr>
        <w:t>. let us state as found in Psalms 48:14</w:t>
      </w:r>
    </w:p>
    <w:p w:rsidR="00330E0C" w:rsidRPr="00F82D9A" w:rsidRDefault="00330E0C">
      <w:pPr>
        <w:rPr>
          <w:b/>
          <w:i/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           </w:t>
      </w:r>
      <w:r w:rsidRPr="00F82D9A">
        <w:rPr>
          <w:b/>
          <w:i/>
          <w:sz w:val="22"/>
          <w:szCs w:val="22"/>
        </w:rPr>
        <w:t>“For this God is our God forever and ever,</w:t>
      </w:r>
    </w:p>
    <w:p w:rsidR="00330E0C" w:rsidRPr="00F82D9A" w:rsidRDefault="00330E0C">
      <w:pPr>
        <w:rPr>
          <w:b/>
          <w:i/>
          <w:sz w:val="22"/>
          <w:szCs w:val="22"/>
          <w:u w:val="single"/>
        </w:rPr>
      </w:pPr>
      <w:r w:rsidRPr="00F82D9A">
        <w:rPr>
          <w:b/>
          <w:i/>
          <w:sz w:val="22"/>
          <w:szCs w:val="22"/>
        </w:rPr>
        <w:t xml:space="preserve">                                       He will guide us unto death…”</w:t>
      </w:r>
    </w:p>
    <w:p w:rsidR="00191AA0" w:rsidRPr="00F82D9A" w:rsidRDefault="00191AA0">
      <w:pPr>
        <w:rPr>
          <w:sz w:val="22"/>
          <w:szCs w:val="22"/>
        </w:rPr>
      </w:pPr>
      <w:r w:rsidRPr="00F82D9A">
        <w:rPr>
          <w:sz w:val="22"/>
          <w:szCs w:val="22"/>
        </w:rPr>
        <w:t>--------------------------------              --------------------------------          ---------------------------------</w:t>
      </w:r>
    </w:p>
    <w:p w:rsidR="00F82D9A" w:rsidRPr="00F82D9A" w:rsidRDefault="00F82D9A">
      <w:pPr>
        <w:rPr>
          <w:b/>
          <w:sz w:val="22"/>
          <w:szCs w:val="22"/>
          <w:u w:val="single"/>
        </w:rPr>
      </w:pPr>
    </w:p>
    <w:p w:rsidR="00191AA0" w:rsidRPr="00F82D9A" w:rsidRDefault="00191AA0">
      <w:pPr>
        <w:rPr>
          <w:sz w:val="22"/>
          <w:szCs w:val="22"/>
        </w:rPr>
      </w:pPr>
      <w:r w:rsidRPr="00F82D9A">
        <w:rPr>
          <w:b/>
          <w:sz w:val="22"/>
          <w:szCs w:val="22"/>
          <w:u w:val="single"/>
        </w:rPr>
        <w:t>(IV) “THE BIBLE EQUIPS US FOR OUR WORK”</w:t>
      </w:r>
    </w:p>
    <w:p w:rsidR="00E76335" w:rsidRPr="00F82D9A" w:rsidRDefault="00E76335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1. II Peter 1:3…</w:t>
      </w:r>
    </w:p>
    <w:p w:rsidR="00B42A43" w:rsidRPr="00F82D9A" w:rsidRDefault="00B42A43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-a. II Corinthians </w:t>
      </w:r>
      <w:proofErr w:type="gramStart"/>
      <w:r w:rsidRPr="00F82D9A">
        <w:rPr>
          <w:sz w:val="22"/>
          <w:szCs w:val="22"/>
        </w:rPr>
        <w:t>5:17 ..</w:t>
      </w:r>
      <w:proofErr w:type="gramEnd"/>
      <w:r w:rsidRPr="00F82D9A">
        <w:rPr>
          <w:sz w:val="22"/>
          <w:szCs w:val="22"/>
        </w:rPr>
        <w:t xml:space="preserve"> “a new creation in Christ Jesus…”</w:t>
      </w:r>
    </w:p>
    <w:p w:rsidR="002C56C8" w:rsidRPr="00F82D9A" w:rsidRDefault="002C56C8">
      <w:pPr>
        <w:rPr>
          <w:sz w:val="22"/>
          <w:szCs w:val="22"/>
        </w:rPr>
      </w:pPr>
    </w:p>
    <w:p w:rsidR="008966B6" w:rsidRPr="00F82D9A" w:rsidRDefault="003770B5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Right Brace 2" o:spid="_x0000_s1027" type="#_x0000_t88" style="position:absolute;margin-left:198.75pt;margin-top:8.4pt;width:24.25pt;height:46.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" adj="933,12227" strokecolor="#5b9bd5 [3204]" strokeweight="1pt">
            <v:stroke joinstyle="miter"/>
          </v:shape>
        </w:pict>
      </w:r>
      <w:r w:rsidR="008966B6" w:rsidRPr="00F82D9A">
        <w:rPr>
          <w:sz w:val="22"/>
          <w:szCs w:val="22"/>
        </w:rPr>
        <w:t xml:space="preserve">  2.</w:t>
      </w:r>
      <w:r w:rsidR="00B42A43" w:rsidRPr="00F82D9A">
        <w:rPr>
          <w:sz w:val="22"/>
          <w:szCs w:val="22"/>
        </w:rPr>
        <w:t xml:space="preserve"> We go forth “created new” ---</w:t>
      </w:r>
    </w:p>
    <w:p w:rsidR="00B42A43" w:rsidRPr="00F82D9A" w:rsidRDefault="00B42A43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                  </w:t>
      </w:r>
      <w:r w:rsidR="00F82D9A" w:rsidRPr="00F82D9A">
        <w:rPr>
          <w:sz w:val="22"/>
          <w:szCs w:val="22"/>
        </w:rPr>
        <w:t>n</w:t>
      </w:r>
      <w:r w:rsidRPr="00F82D9A">
        <w:rPr>
          <w:sz w:val="22"/>
          <w:szCs w:val="22"/>
        </w:rPr>
        <w:t>ew ways of thinking</w:t>
      </w:r>
    </w:p>
    <w:p w:rsidR="00B42A43" w:rsidRPr="00F82D9A" w:rsidRDefault="00B42A43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                  </w:t>
      </w:r>
      <w:r w:rsidR="00F82D9A" w:rsidRPr="00F82D9A">
        <w:rPr>
          <w:sz w:val="22"/>
          <w:szCs w:val="22"/>
        </w:rPr>
        <w:t>n</w:t>
      </w:r>
      <w:r w:rsidRPr="00F82D9A">
        <w:rPr>
          <w:sz w:val="22"/>
          <w:szCs w:val="22"/>
        </w:rPr>
        <w:t>ew ways of acting                 are to be brought forth</w:t>
      </w:r>
    </w:p>
    <w:p w:rsidR="00050364" w:rsidRPr="00F82D9A" w:rsidRDefault="00B42A43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                  </w:t>
      </w:r>
      <w:r w:rsidR="00F82D9A" w:rsidRPr="00F82D9A">
        <w:rPr>
          <w:sz w:val="22"/>
          <w:szCs w:val="22"/>
        </w:rPr>
        <w:t>n</w:t>
      </w:r>
      <w:r w:rsidRPr="00F82D9A">
        <w:rPr>
          <w:sz w:val="22"/>
          <w:szCs w:val="22"/>
        </w:rPr>
        <w:t>ew ways of living</w:t>
      </w:r>
    </w:p>
    <w:p w:rsidR="00050364" w:rsidRPr="00F82D9A" w:rsidRDefault="00050364">
      <w:pPr>
        <w:rPr>
          <w:sz w:val="22"/>
          <w:szCs w:val="22"/>
        </w:rPr>
      </w:pPr>
    </w:p>
    <w:p w:rsidR="008966B6" w:rsidRPr="00F82D9A" w:rsidRDefault="00B42A43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</w:t>
      </w:r>
      <w:r w:rsidR="00081D82" w:rsidRPr="00F82D9A">
        <w:rPr>
          <w:sz w:val="22"/>
          <w:szCs w:val="22"/>
        </w:rPr>
        <w:t>3</w:t>
      </w:r>
      <w:r w:rsidR="008966B6" w:rsidRPr="00F82D9A">
        <w:rPr>
          <w:sz w:val="22"/>
          <w:szCs w:val="22"/>
        </w:rPr>
        <w:t>.</w:t>
      </w:r>
      <w:r w:rsidRPr="00F82D9A">
        <w:rPr>
          <w:sz w:val="22"/>
          <w:szCs w:val="22"/>
        </w:rPr>
        <w:t xml:space="preserve">  Ephesians 2:10 …  </w:t>
      </w:r>
      <w:r w:rsidRPr="00F82D9A">
        <w:rPr>
          <w:b/>
          <w:i/>
          <w:sz w:val="22"/>
          <w:szCs w:val="22"/>
        </w:rPr>
        <w:t>“created in Christ Jesus for good works”</w:t>
      </w:r>
    </w:p>
    <w:p w:rsidR="00B42A43" w:rsidRPr="00F82D9A" w:rsidRDefault="00B42A43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</w:t>
      </w:r>
      <w:r w:rsidR="00F82D9A" w:rsidRPr="00F82D9A">
        <w:rPr>
          <w:sz w:val="22"/>
          <w:szCs w:val="22"/>
        </w:rPr>
        <w:t xml:space="preserve"> </w:t>
      </w:r>
      <w:r w:rsidRPr="00F82D9A">
        <w:rPr>
          <w:sz w:val="22"/>
          <w:szCs w:val="22"/>
        </w:rPr>
        <w:t xml:space="preserve">  Titus 2:11 ….   </w:t>
      </w:r>
      <w:r w:rsidRPr="00F82D9A">
        <w:rPr>
          <w:b/>
          <w:i/>
          <w:sz w:val="22"/>
          <w:szCs w:val="22"/>
        </w:rPr>
        <w:t>“</w:t>
      </w:r>
      <w:proofErr w:type="gramStart"/>
      <w:r w:rsidRPr="00F82D9A">
        <w:rPr>
          <w:b/>
          <w:i/>
          <w:sz w:val="22"/>
          <w:szCs w:val="22"/>
        </w:rPr>
        <w:t>to</w:t>
      </w:r>
      <w:proofErr w:type="gramEnd"/>
      <w:r w:rsidRPr="00F82D9A">
        <w:rPr>
          <w:b/>
          <w:i/>
          <w:sz w:val="22"/>
          <w:szCs w:val="22"/>
        </w:rPr>
        <w:t xml:space="preserve"> maintain good works..”</w:t>
      </w:r>
    </w:p>
    <w:p w:rsidR="00B42A43" w:rsidRPr="00F82D9A" w:rsidRDefault="00B42A43">
      <w:pPr>
        <w:rPr>
          <w:b/>
          <w:i/>
          <w:sz w:val="22"/>
          <w:szCs w:val="22"/>
        </w:rPr>
      </w:pPr>
      <w:r w:rsidRPr="00F82D9A">
        <w:rPr>
          <w:sz w:val="22"/>
          <w:szCs w:val="22"/>
        </w:rPr>
        <w:t xml:space="preserve">    </w:t>
      </w:r>
      <w:r w:rsidR="00F82D9A" w:rsidRPr="00F82D9A">
        <w:rPr>
          <w:sz w:val="22"/>
          <w:szCs w:val="22"/>
        </w:rPr>
        <w:t xml:space="preserve"> </w:t>
      </w:r>
      <w:r w:rsidRPr="00F82D9A">
        <w:rPr>
          <w:sz w:val="22"/>
          <w:szCs w:val="22"/>
        </w:rPr>
        <w:t xml:space="preserve">   I Timothy 6:16...  </w:t>
      </w:r>
      <w:r w:rsidRPr="00F82D9A">
        <w:rPr>
          <w:b/>
          <w:i/>
          <w:sz w:val="22"/>
          <w:szCs w:val="22"/>
        </w:rPr>
        <w:t>“</w:t>
      </w:r>
      <w:proofErr w:type="gramStart"/>
      <w:r w:rsidRPr="00F82D9A">
        <w:rPr>
          <w:b/>
          <w:i/>
          <w:sz w:val="22"/>
          <w:szCs w:val="22"/>
        </w:rPr>
        <w:t>instruct</w:t>
      </w:r>
      <w:proofErr w:type="gramEnd"/>
      <w:r w:rsidRPr="00F82D9A">
        <w:rPr>
          <w:b/>
          <w:i/>
          <w:sz w:val="22"/>
          <w:szCs w:val="22"/>
        </w:rPr>
        <w:t xml:space="preserve"> them to be rich in good works..”</w:t>
      </w:r>
    </w:p>
    <w:p w:rsidR="00B42A43" w:rsidRPr="00F82D9A" w:rsidRDefault="00B42A43">
      <w:pPr>
        <w:rPr>
          <w:sz w:val="22"/>
          <w:szCs w:val="22"/>
        </w:rPr>
      </w:pPr>
    </w:p>
    <w:p w:rsidR="00F82D9A" w:rsidRPr="00F82D9A" w:rsidRDefault="00C02F4C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</w:t>
      </w:r>
      <w:r w:rsidR="008966B6" w:rsidRPr="00F82D9A">
        <w:rPr>
          <w:sz w:val="22"/>
          <w:szCs w:val="22"/>
        </w:rPr>
        <w:t>4.</w:t>
      </w:r>
      <w:r w:rsidR="00C61A1C" w:rsidRPr="00F82D9A">
        <w:rPr>
          <w:sz w:val="22"/>
          <w:szCs w:val="22"/>
        </w:rPr>
        <w:t xml:space="preserve"> </w:t>
      </w:r>
      <w:r w:rsidR="00F82D9A" w:rsidRPr="00F82D9A">
        <w:rPr>
          <w:sz w:val="22"/>
          <w:szCs w:val="22"/>
        </w:rPr>
        <w:t>II Timothy 3:16-17…</w:t>
      </w:r>
    </w:p>
    <w:p w:rsidR="008966B6" w:rsidRPr="00F82D9A" w:rsidRDefault="00F82D9A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</w:t>
      </w:r>
      <w:r w:rsidR="00C61A1C" w:rsidRPr="00F82D9A">
        <w:rPr>
          <w:sz w:val="22"/>
          <w:szCs w:val="22"/>
        </w:rPr>
        <w:t>From the scriptures, we are given “instructions” on being able to “FULFIL”</w:t>
      </w:r>
    </w:p>
    <w:p w:rsidR="00C61A1C" w:rsidRPr="00F82D9A" w:rsidRDefault="00C61A1C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</w:t>
      </w:r>
      <w:r w:rsidR="00F82D9A" w:rsidRPr="00F82D9A">
        <w:rPr>
          <w:sz w:val="22"/>
          <w:szCs w:val="22"/>
        </w:rPr>
        <w:t xml:space="preserve">   </w:t>
      </w:r>
      <w:r w:rsidRPr="00F82D9A">
        <w:rPr>
          <w:sz w:val="22"/>
          <w:szCs w:val="22"/>
        </w:rPr>
        <w:t xml:space="preserve"> what is required</w:t>
      </w:r>
      <w:r w:rsidR="00457E5D" w:rsidRPr="00F82D9A">
        <w:rPr>
          <w:sz w:val="22"/>
          <w:szCs w:val="22"/>
        </w:rPr>
        <w:t>—</w:t>
      </w:r>
    </w:p>
    <w:p w:rsidR="00457E5D" w:rsidRPr="00F82D9A" w:rsidRDefault="00457E5D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</w:t>
      </w:r>
      <w:r w:rsidR="00081D82" w:rsidRPr="00F82D9A">
        <w:rPr>
          <w:sz w:val="22"/>
          <w:szCs w:val="22"/>
        </w:rPr>
        <w:t xml:space="preserve">  </w:t>
      </w:r>
      <w:r w:rsidRPr="00F82D9A">
        <w:rPr>
          <w:sz w:val="22"/>
          <w:szCs w:val="22"/>
        </w:rPr>
        <w:t xml:space="preserve">  for we are to teach </w:t>
      </w:r>
    </w:p>
    <w:p w:rsidR="00457E5D" w:rsidRPr="00F82D9A" w:rsidRDefault="00457E5D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             </w:t>
      </w:r>
      <w:r w:rsidR="00081D82" w:rsidRPr="00F82D9A">
        <w:rPr>
          <w:sz w:val="22"/>
          <w:szCs w:val="22"/>
        </w:rPr>
        <w:t xml:space="preserve"> </w:t>
      </w:r>
      <w:r w:rsidRPr="00F82D9A">
        <w:rPr>
          <w:sz w:val="22"/>
          <w:szCs w:val="22"/>
        </w:rPr>
        <w:t xml:space="preserve">        reprove</w:t>
      </w:r>
    </w:p>
    <w:p w:rsidR="00457E5D" w:rsidRPr="00F82D9A" w:rsidRDefault="00457E5D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            </w:t>
      </w:r>
      <w:r w:rsidR="00081D82" w:rsidRPr="00F82D9A">
        <w:rPr>
          <w:sz w:val="22"/>
          <w:szCs w:val="22"/>
        </w:rPr>
        <w:t xml:space="preserve"> </w:t>
      </w:r>
      <w:r w:rsidRPr="00F82D9A">
        <w:rPr>
          <w:sz w:val="22"/>
          <w:szCs w:val="22"/>
        </w:rPr>
        <w:t xml:space="preserve">         correct</w:t>
      </w:r>
    </w:p>
    <w:p w:rsidR="00457E5D" w:rsidRPr="00F82D9A" w:rsidRDefault="00457E5D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          </w:t>
      </w:r>
      <w:r w:rsidR="00081D82" w:rsidRPr="00F82D9A">
        <w:rPr>
          <w:sz w:val="22"/>
          <w:szCs w:val="22"/>
        </w:rPr>
        <w:t xml:space="preserve"> </w:t>
      </w:r>
      <w:r w:rsidRPr="00F82D9A">
        <w:rPr>
          <w:sz w:val="22"/>
          <w:szCs w:val="22"/>
        </w:rPr>
        <w:t xml:space="preserve">           instruct in righteousness</w:t>
      </w:r>
    </w:p>
    <w:p w:rsidR="00457E5D" w:rsidRPr="00F82D9A" w:rsidRDefault="00457E5D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</w:t>
      </w:r>
    </w:p>
    <w:p w:rsidR="00457E5D" w:rsidRPr="00F82D9A" w:rsidRDefault="00457E5D">
      <w:pPr>
        <w:rPr>
          <w:b/>
          <w:i/>
          <w:sz w:val="22"/>
          <w:szCs w:val="22"/>
        </w:rPr>
      </w:pPr>
      <w:r w:rsidRPr="00F82D9A">
        <w:rPr>
          <w:sz w:val="22"/>
          <w:szCs w:val="22"/>
        </w:rPr>
        <w:t xml:space="preserve">                                                                    </w:t>
      </w:r>
      <w:r w:rsidRPr="00F82D9A">
        <w:rPr>
          <w:b/>
          <w:i/>
          <w:sz w:val="22"/>
          <w:szCs w:val="22"/>
        </w:rPr>
        <w:t xml:space="preserve">“that we may be complete, furnished </w:t>
      </w:r>
    </w:p>
    <w:p w:rsidR="00457E5D" w:rsidRPr="00F82D9A" w:rsidRDefault="00457E5D">
      <w:pPr>
        <w:rPr>
          <w:bCs/>
          <w:iCs/>
          <w:sz w:val="22"/>
          <w:szCs w:val="22"/>
        </w:rPr>
      </w:pPr>
      <w:r w:rsidRPr="00F82D9A">
        <w:rPr>
          <w:b/>
          <w:i/>
          <w:sz w:val="22"/>
          <w:szCs w:val="22"/>
        </w:rPr>
        <w:t xml:space="preserve">                                                                      completely unto every good work”</w:t>
      </w:r>
      <w:r w:rsidR="00F82D9A" w:rsidRPr="00F82D9A">
        <w:rPr>
          <w:bCs/>
          <w:iCs/>
          <w:sz w:val="22"/>
          <w:szCs w:val="22"/>
        </w:rPr>
        <w:t xml:space="preserve"> – II Tim.3:16-17</w:t>
      </w:r>
    </w:p>
    <w:p w:rsidR="00F82D9A" w:rsidRPr="00F82D9A" w:rsidRDefault="00F82D9A">
      <w:pPr>
        <w:rPr>
          <w:bCs/>
          <w:iCs/>
          <w:sz w:val="22"/>
          <w:szCs w:val="22"/>
        </w:rPr>
      </w:pPr>
    </w:p>
    <w:p w:rsidR="008966B6" w:rsidRPr="00F82D9A" w:rsidRDefault="008966B6">
      <w:pPr>
        <w:rPr>
          <w:sz w:val="22"/>
          <w:szCs w:val="22"/>
        </w:rPr>
      </w:pPr>
      <w:r w:rsidRPr="00F82D9A">
        <w:rPr>
          <w:sz w:val="22"/>
          <w:szCs w:val="22"/>
        </w:rPr>
        <w:t>5. Although this “world” is not our home, we have been provided with all the</w:t>
      </w:r>
    </w:p>
    <w:p w:rsidR="008966B6" w:rsidRPr="00F82D9A" w:rsidRDefault="008966B6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“provisions needed” </w:t>
      </w:r>
      <w:r w:rsidRPr="00F82D9A">
        <w:rPr>
          <w:sz w:val="22"/>
          <w:szCs w:val="22"/>
          <w:u w:val="single"/>
        </w:rPr>
        <w:t>while</w:t>
      </w:r>
      <w:r w:rsidRPr="00F82D9A">
        <w:rPr>
          <w:sz w:val="22"/>
          <w:szCs w:val="22"/>
        </w:rPr>
        <w:t xml:space="preserve"> </w:t>
      </w:r>
      <w:r w:rsidRPr="00F82D9A">
        <w:rPr>
          <w:sz w:val="22"/>
          <w:szCs w:val="22"/>
          <w:u w:val="single"/>
        </w:rPr>
        <w:t>here</w:t>
      </w:r>
      <w:r w:rsidRPr="00F82D9A">
        <w:rPr>
          <w:sz w:val="22"/>
          <w:szCs w:val="22"/>
        </w:rPr>
        <w:t xml:space="preserve">. </w:t>
      </w:r>
    </w:p>
    <w:p w:rsidR="00191AA0" w:rsidRPr="00F82D9A" w:rsidRDefault="00081D82">
      <w:pPr>
        <w:rPr>
          <w:b/>
          <w:i/>
          <w:sz w:val="22"/>
          <w:szCs w:val="22"/>
        </w:rPr>
      </w:pPr>
      <w:r w:rsidRPr="00F82D9A">
        <w:rPr>
          <w:sz w:val="22"/>
          <w:szCs w:val="22"/>
        </w:rPr>
        <w:t xml:space="preserve">              I Tim.4:8… </w:t>
      </w:r>
      <w:r w:rsidR="00CB3723" w:rsidRPr="00F82D9A">
        <w:rPr>
          <w:b/>
          <w:i/>
          <w:sz w:val="22"/>
          <w:szCs w:val="22"/>
        </w:rPr>
        <w:t>“</w:t>
      </w:r>
      <w:r w:rsidRPr="00F82D9A">
        <w:rPr>
          <w:b/>
          <w:i/>
          <w:sz w:val="22"/>
          <w:szCs w:val="22"/>
        </w:rPr>
        <w:t>godliness is profitable for all things</w:t>
      </w:r>
      <w:r w:rsidR="00CB3723" w:rsidRPr="00F82D9A">
        <w:rPr>
          <w:b/>
          <w:i/>
          <w:sz w:val="22"/>
          <w:szCs w:val="22"/>
        </w:rPr>
        <w:t>, since it holds</w:t>
      </w:r>
    </w:p>
    <w:p w:rsidR="00CB3723" w:rsidRPr="00F82D9A" w:rsidRDefault="00CB3723">
      <w:pPr>
        <w:rPr>
          <w:b/>
          <w:i/>
          <w:sz w:val="22"/>
          <w:szCs w:val="22"/>
        </w:rPr>
      </w:pPr>
      <w:r w:rsidRPr="00F82D9A">
        <w:rPr>
          <w:b/>
          <w:i/>
          <w:sz w:val="22"/>
          <w:szCs w:val="22"/>
        </w:rPr>
        <w:t xml:space="preserve">                                  </w:t>
      </w:r>
      <w:proofErr w:type="gramStart"/>
      <w:r w:rsidRPr="00F82D9A">
        <w:rPr>
          <w:b/>
          <w:i/>
          <w:sz w:val="22"/>
          <w:szCs w:val="22"/>
        </w:rPr>
        <w:t>promise</w:t>
      </w:r>
      <w:proofErr w:type="gramEnd"/>
      <w:r w:rsidRPr="00F82D9A">
        <w:rPr>
          <w:b/>
          <w:i/>
          <w:sz w:val="22"/>
          <w:szCs w:val="22"/>
        </w:rPr>
        <w:t xml:space="preserve"> for the present life</w:t>
      </w:r>
      <w:r w:rsidR="009562D7">
        <w:rPr>
          <w:b/>
          <w:i/>
          <w:sz w:val="22"/>
          <w:szCs w:val="22"/>
        </w:rPr>
        <w:t>,</w:t>
      </w:r>
      <w:r w:rsidRPr="00F82D9A">
        <w:rPr>
          <w:b/>
          <w:i/>
          <w:sz w:val="22"/>
          <w:szCs w:val="22"/>
        </w:rPr>
        <w:t xml:space="preserve"> and also for the life to come…”</w:t>
      </w:r>
    </w:p>
    <w:p w:rsidR="00191AA0" w:rsidRPr="00F82D9A" w:rsidRDefault="00191AA0">
      <w:pPr>
        <w:rPr>
          <w:sz w:val="22"/>
          <w:szCs w:val="22"/>
        </w:rPr>
      </w:pPr>
      <w:r w:rsidRPr="00F82D9A">
        <w:rPr>
          <w:sz w:val="22"/>
          <w:szCs w:val="22"/>
        </w:rPr>
        <w:t>--------------------------------              --------------------------------          ------------------------------</w:t>
      </w:r>
    </w:p>
    <w:p w:rsidR="00191AA0" w:rsidRPr="00F82D9A" w:rsidRDefault="00191AA0">
      <w:pPr>
        <w:rPr>
          <w:b/>
          <w:sz w:val="22"/>
          <w:szCs w:val="22"/>
          <w:u w:val="single"/>
        </w:rPr>
      </w:pPr>
      <w:r w:rsidRPr="00F82D9A">
        <w:rPr>
          <w:b/>
          <w:sz w:val="22"/>
          <w:szCs w:val="22"/>
          <w:u w:val="single"/>
        </w:rPr>
        <w:lastRenderedPageBreak/>
        <w:t>(V) “THE BIBLE PROVIDES THE WAY OF SALVATION”</w:t>
      </w:r>
    </w:p>
    <w:p w:rsidR="00191AA0" w:rsidRPr="00F82D9A" w:rsidRDefault="00E76335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1. The revealed </w:t>
      </w:r>
      <w:proofErr w:type="gramStart"/>
      <w:r w:rsidRPr="00F82D9A">
        <w:rPr>
          <w:sz w:val="22"/>
          <w:szCs w:val="22"/>
        </w:rPr>
        <w:t>word  “</w:t>
      </w:r>
      <w:proofErr w:type="gramEnd"/>
      <w:r w:rsidRPr="00F82D9A">
        <w:rPr>
          <w:sz w:val="22"/>
          <w:szCs w:val="22"/>
        </w:rPr>
        <w:t>opens the door” of salvation,</w:t>
      </w:r>
    </w:p>
    <w:p w:rsidR="00E76335" w:rsidRPr="00F82D9A" w:rsidRDefault="00E76335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for without the inspired word, salvation IS NOT POSSIBLE</w:t>
      </w:r>
      <w:r w:rsidR="00CB3723" w:rsidRPr="00F82D9A">
        <w:rPr>
          <w:sz w:val="22"/>
          <w:szCs w:val="22"/>
        </w:rPr>
        <w:t xml:space="preserve"> – John 8:32</w:t>
      </w:r>
    </w:p>
    <w:p w:rsidR="008966B6" w:rsidRPr="00F82D9A" w:rsidRDefault="008966B6">
      <w:pPr>
        <w:rPr>
          <w:sz w:val="22"/>
          <w:szCs w:val="22"/>
        </w:rPr>
      </w:pPr>
    </w:p>
    <w:p w:rsidR="00191AA0" w:rsidRPr="00F82D9A" w:rsidRDefault="008966B6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-a. Acts 20:28… </w:t>
      </w:r>
      <w:r w:rsidRPr="00F82D9A">
        <w:rPr>
          <w:b/>
          <w:i/>
          <w:sz w:val="22"/>
          <w:szCs w:val="22"/>
        </w:rPr>
        <w:t>“</w:t>
      </w:r>
      <w:proofErr w:type="gramStart"/>
      <w:r w:rsidRPr="00F82D9A">
        <w:rPr>
          <w:b/>
          <w:i/>
          <w:sz w:val="22"/>
          <w:szCs w:val="22"/>
        </w:rPr>
        <w:t>word</w:t>
      </w:r>
      <w:proofErr w:type="gramEnd"/>
      <w:r w:rsidRPr="00F82D9A">
        <w:rPr>
          <w:b/>
          <w:i/>
          <w:sz w:val="22"/>
          <w:szCs w:val="22"/>
        </w:rPr>
        <w:t xml:space="preserve"> of His grace ... and give you an inheritance..”</w:t>
      </w:r>
    </w:p>
    <w:p w:rsidR="00191AA0" w:rsidRPr="00F82D9A" w:rsidRDefault="00191AA0">
      <w:pPr>
        <w:rPr>
          <w:sz w:val="22"/>
          <w:szCs w:val="22"/>
        </w:rPr>
      </w:pPr>
    </w:p>
    <w:p w:rsidR="00191AA0" w:rsidRPr="00F82D9A" w:rsidRDefault="008966B6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2. By accepting that which God has revealed/sent forth --- salvation becomes a reality</w:t>
      </w:r>
    </w:p>
    <w:p w:rsidR="008966B6" w:rsidRPr="00F82D9A" w:rsidRDefault="008966B6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-a. James 1:21</w:t>
      </w:r>
    </w:p>
    <w:p w:rsidR="00191AA0" w:rsidRPr="00F82D9A" w:rsidRDefault="00C02F4C">
      <w:pPr>
        <w:rPr>
          <w:b/>
          <w:i/>
          <w:sz w:val="22"/>
          <w:szCs w:val="22"/>
        </w:rPr>
      </w:pPr>
      <w:r w:rsidRPr="00F82D9A">
        <w:rPr>
          <w:sz w:val="22"/>
          <w:szCs w:val="22"/>
        </w:rPr>
        <w:t xml:space="preserve">                      </w:t>
      </w:r>
      <w:r w:rsidRPr="00F82D9A">
        <w:rPr>
          <w:b/>
          <w:i/>
          <w:sz w:val="22"/>
          <w:szCs w:val="22"/>
        </w:rPr>
        <w:t>“</w:t>
      </w:r>
      <w:proofErr w:type="gramStart"/>
      <w:r w:rsidRPr="00F82D9A">
        <w:rPr>
          <w:b/>
          <w:i/>
          <w:sz w:val="22"/>
          <w:szCs w:val="22"/>
        </w:rPr>
        <w:t>receive</w:t>
      </w:r>
      <w:proofErr w:type="gramEnd"/>
      <w:r w:rsidRPr="00F82D9A">
        <w:rPr>
          <w:b/>
          <w:i/>
          <w:sz w:val="22"/>
          <w:szCs w:val="22"/>
        </w:rPr>
        <w:t xml:space="preserve"> with meekness the implanted word..”</w:t>
      </w:r>
    </w:p>
    <w:p w:rsidR="00C02F4C" w:rsidRPr="00F82D9A" w:rsidRDefault="00C02F4C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-1-. </w:t>
      </w:r>
      <w:proofErr w:type="gramStart"/>
      <w:r w:rsidRPr="00F82D9A">
        <w:rPr>
          <w:sz w:val="22"/>
          <w:szCs w:val="22"/>
        </w:rPr>
        <w:t>with</w:t>
      </w:r>
      <w:proofErr w:type="gramEnd"/>
      <w:r w:rsidRPr="00F82D9A">
        <w:rPr>
          <w:sz w:val="22"/>
          <w:szCs w:val="22"/>
        </w:rPr>
        <w:t xml:space="preserve"> a correct attitude(willingness to learn)</w:t>
      </w:r>
    </w:p>
    <w:p w:rsidR="00C02F4C" w:rsidRPr="00F82D9A" w:rsidRDefault="00C02F4C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-2-. acknowledge this word is from God (inspired)</w:t>
      </w:r>
    </w:p>
    <w:p w:rsidR="00F733E1" w:rsidRPr="00F82D9A" w:rsidRDefault="00F733E1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-3-. apply it thru our life</w:t>
      </w:r>
    </w:p>
    <w:p w:rsidR="00F733E1" w:rsidRPr="00F82D9A" w:rsidRDefault="00F733E1">
      <w:pPr>
        <w:rPr>
          <w:sz w:val="22"/>
          <w:szCs w:val="22"/>
        </w:rPr>
      </w:pPr>
    </w:p>
    <w:p w:rsidR="00961955" w:rsidRPr="00F82D9A" w:rsidRDefault="00F733E1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             -4. I Peter 1:23</w:t>
      </w:r>
      <w:proofErr w:type="gramStart"/>
      <w:r w:rsidRPr="00F82D9A">
        <w:rPr>
          <w:sz w:val="22"/>
          <w:szCs w:val="22"/>
        </w:rPr>
        <w:t>..</w:t>
      </w:r>
      <w:proofErr w:type="gramEnd"/>
      <w:r w:rsidRPr="00F82D9A">
        <w:rPr>
          <w:sz w:val="22"/>
          <w:szCs w:val="22"/>
        </w:rPr>
        <w:t xml:space="preserve"> “begotten by the seed which does not perish, the word of God….”</w:t>
      </w:r>
    </w:p>
    <w:p w:rsidR="00F733E1" w:rsidRPr="00F82D9A" w:rsidRDefault="00F733E1">
      <w:pPr>
        <w:rPr>
          <w:sz w:val="22"/>
          <w:szCs w:val="22"/>
        </w:rPr>
      </w:pPr>
    </w:p>
    <w:p w:rsidR="00961955" w:rsidRPr="00F82D9A" w:rsidRDefault="00961955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 -b. I Cor.15:1-3 … Paul set before them the “gospel”, by which </w:t>
      </w:r>
      <w:r w:rsidRPr="00F82D9A">
        <w:rPr>
          <w:sz w:val="22"/>
          <w:szCs w:val="22"/>
          <w:u w:val="single"/>
        </w:rPr>
        <w:t>they</w:t>
      </w:r>
      <w:r w:rsidRPr="00F82D9A">
        <w:rPr>
          <w:sz w:val="22"/>
          <w:szCs w:val="22"/>
        </w:rPr>
        <w:t xml:space="preserve"> </w:t>
      </w:r>
      <w:r w:rsidRPr="00F82D9A">
        <w:rPr>
          <w:sz w:val="22"/>
          <w:szCs w:val="22"/>
          <w:u w:val="single"/>
        </w:rPr>
        <w:t>were</w:t>
      </w:r>
      <w:r w:rsidRPr="00F82D9A">
        <w:rPr>
          <w:sz w:val="22"/>
          <w:szCs w:val="22"/>
        </w:rPr>
        <w:t xml:space="preserve"> </w:t>
      </w:r>
      <w:r w:rsidRPr="00F82D9A">
        <w:rPr>
          <w:sz w:val="22"/>
          <w:szCs w:val="22"/>
          <w:u w:val="single"/>
        </w:rPr>
        <w:t>saved</w:t>
      </w:r>
    </w:p>
    <w:p w:rsidR="00C02F4C" w:rsidRPr="00F82D9A" w:rsidRDefault="00C02F4C">
      <w:pPr>
        <w:rPr>
          <w:sz w:val="22"/>
          <w:szCs w:val="22"/>
        </w:rPr>
      </w:pPr>
    </w:p>
    <w:p w:rsidR="00C02F4C" w:rsidRPr="00F82D9A" w:rsidRDefault="00C02F4C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3. Romans 1:16… </w:t>
      </w:r>
      <w:r w:rsidRPr="00F82D9A">
        <w:rPr>
          <w:b/>
          <w:i/>
          <w:sz w:val="22"/>
          <w:szCs w:val="22"/>
        </w:rPr>
        <w:t>“power of God unto salvation…”</w:t>
      </w:r>
    </w:p>
    <w:p w:rsidR="00961955" w:rsidRPr="00F82D9A" w:rsidRDefault="00961955">
      <w:pPr>
        <w:rPr>
          <w:sz w:val="22"/>
          <w:szCs w:val="22"/>
        </w:rPr>
      </w:pPr>
    </w:p>
    <w:p w:rsidR="00961955" w:rsidRPr="00F82D9A" w:rsidRDefault="00961955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4. to some, it is foolishness, but unto us(saved), it is the power of God – I Cor.1:18</w:t>
      </w:r>
    </w:p>
    <w:p w:rsidR="00191AA0" w:rsidRPr="00F82D9A" w:rsidRDefault="00191AA0">
      <w:pPr>
        <w:rPr>
          <w:sz w:val="22"/>
          <w:szCs w:val="22"/>
        </w:rPr>
      </w:pPr>
      <w:r w:rsidRPr="00F82D9A">
        <w:rPr>
          <w:sz w:val="22"/>
          <w:szCs w:val="22"/>
        </w:rPr>
        <w:t>------------------------------------          -------------------------------            -----------------------------</w:t>
      </w:r>
    </w:p>
    <w:p w:rsidR="00191AA0" w:rsidRPr="00F82D9A" w:rsidRDefault="00191AA0">
      <w:pPr>
        <w:rPr>
          <w:sz w:val="22"/>
          <w:szCs w:val="22"/>
        </w:rPr>
      </w:pPr>
      <w:r w:rsidRPr="00F82D9A">
        <w:rPr>
          <w:b/>
          <w:sz w:val="22"/>
          <w:szCs w:val="22"/>
        </w:rPr>
        <w:t>CONCLUSION:</w:t>
      </w:r>
    </w:p>
    <w:p w:rsidR="00191AA0" w:rsidRPr="00F82D9A" w:rsidRDefault="00191AA0">
      <w:pPr>
        <w:rPr>
          <w:sz w:val="22"/>
          <w:szCs w:val="22"/>
        </w:rPr>
      </w:pPr>
      <w:r w:rsidRPr="00F82D9A">
        <w:rPr>
          <w:sz w:val="22"/>
          <w:szCs w:val="22"/>
        </w:rPr>
        <w:t>1)</w:t>
      </w:r>
      <w:r w:rsidR="00276A43" w:rsidRPr="00F82D9A">
        <w:rPr>
          <w:sz w:val="22"/>
          <w:szCs w:val="22"/>
        </w:rPr>
        <w:t xml:space="preserve"> God sent forth His word into all the world – Matt.28:18-20</w:t>
      </w:r>
    </w:p>
    <w:p w:rsidR="00276A43" w:rsidRPr="00F82D9A" w:rsidRDefault="00276A43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-a. this word provides all that we need “while here”</w:t>
      </w:r>
    </w:p>
    <w:p w:rsidR="00276A43" w:rsidRPr="00F82D9A" w:rsidRDefault="00276A43">
      <w:pPr>
        <w:rPr>
          <w:sz w:val="22"/>
          <w:szCs w:val="22"/>
        </w:rPr>
      </w:pPr>
      <w:r w:rsidRPr="00F82D9A">
        <w:rPr>
          <w:sz w:val="22"/>
          <w:szCs w:val="22"/>
        </w:rPr>
        <w:t xml:space="preserve">         -b. and will provide for a home in the “here after”-eternity</w:t>
      </w:r>
    </w:p>
    <w:p w:rsidR="00191AA0" w:rsidRPr="00F82D9A" w:rsidRDefault="00191AA0">
      <w:pPr>
        <w:rPr>
          <w:sz w:val="22"/>
          <w:szCs w:val="22"/>
        </w:rPr>
      </w:pPr>
    </w:p>
    <w:p w:rsidR="00191AA0" w:rsidRPr="00F82D9A" w:rsidRDefault="00191AA0">
      <w:pPr>
        <w:rPr>
          <w:sz w:val="22"/>
          <w:szCs w:val="22"/>
        </w:rPr>
      </w:pPr>
      <w:r w:rsidRPr="00F82D9A">
        <w:rPr>
          <w:sz w:val="22"/>
          <w:szCs w:val="22"/>
        </w:rPr>
        <w:t>2)</w:t>
      </w:r>
      <w:r w:rsidR="00276A43" w:rsidRPr="00F82D9A">
        <w:rPr>
          <w:sz w:val="22"/>
          <w:szCs w:val="22"/>
        </w:rPr>
        <w:t xml:space="preserve"> let us not neglect that which God has supplied</w:t>
      </w:r>
    </w:p>
    <w:p w:rsidR="00191AA0" w:rsidRPr="00F82D9A" w:rsidRDefault="00191AA0">
      <w:pPr>
        <w:rPr>
          <w:sz w:val="22"/>
          <w:szCs w:val="22"/>
        </w:rPr>
      </w:pPr>
    </w:p>
    <w:p w:rsidR="00191AA0" w:rsidRPr="00F82D9A" w:rsidRDefault="00191AA0">
      <w:pPr>
        <w:rPr>
          <w:sz w:val="22"/>
          <w:szCs w:val="22"/>
        </w:rPr>
      </w:pPr>
      <w:r w:rsidRPr="00F82D9A">
        <w:rPr>
          <w:sz w:val="22"/>
          <w:szCs w:val="22"/>
        </w:rPr>
        <w:t>3)</w:t>
      </w:r>
      <w:r w:rsidR="00276A43" w:rsidRPr="00F82D9A">
        <w:rPr>
          <w:sz w:val="22"/>
          <w:szCs w:val="22"/>
        </w:rPr>
        <w:t xml:space="preserve"> II Timothy 2:15</w:t>
      </w:r>
    </w:p>
    <w:sectPr w:rsidR="00191AA0" w:rsidRPr="00F82D9A" w:rsidSect="003770B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0E9" w:rsidRDefault="007C00E9" w:rsidP="00191AA0">
      <w:r>
        <w:separator/>
      </w:r>
    </w:p>
  </w:endnote>
  <w:endnote w:type="continuationSeparator" w:id="0">
    <w:p w:rsidR="007C00E9" w:rsidRDefault="007C00E9" w:rsidP="00191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319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1AA0" w:rsidRDefault="003770B5">
        <w:pPr>
          <w:pStyle w:val="Footer"/>
          <w:jc w:val="center"/>
        </w:pPr>
        <w:r>
          <w:fldChar w:fldCharType="begin"/>
        </w:r>
        <w:r w:rsidR="00191AA0">
          <w:instrText xml:space="preserve"> PAGE   \* MERGEFORMAT </w:instrText>
        </w:r>
        <w:r>
          <w:fldChar w:fldCharType="separate"/>
        </w:r>
        <w:r w:rsidR="00AF60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1AA0" w:rsidRDefault="00191A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0E9" w:rsidRDefault="007C00E9" w:rsidP="00191AA0">
      <w:r>
        <w:separator/>
      </w:r>
    </w:p>
  </w:footnote>
  <w:footnote w:type="continuationSeparator" w:id="0">
    <w:p w:rsidR="007C00E9" w:rsidRDefault="007C00E9" w:rsidP="00191A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1AA0"/>
    <w:rsid w:val="00050364"/>
    <w:rsid w:val="00081D82"/>
    <w:rsid w:val="00191AA0"/>
    <w:rsid w:val="00276A43"/>
    <w:rsid w:val="002C56C8"/>
    <w:rsid w:val="00330E0C"/>
    <w:rsid w:val="003770B5"/>
    <w:rsid w:val="00396450"/>
    <w:rsid w:val="00450A9E"/>
    <w:rsid w:val="00456086"/>
    <w:rsid w:val="00457E5D"/>
    <w:rsid w:val="00592FBA"/>
    <w:rsid w:val="00595BC5"/>
    <w:rsid w:val="00631776"/>
    <w:rsid w:val="006A7A35"/>
    <w:rsid w:val="006C35FB"/>
    <w:rsid w:val="0071231B"/>
    <w:rsid w:val="0076062A"/>
    <w:rsid w:val="007A0EBE"/>
    <w:rsid w:val="007C00E9"/>
    <w:rsid w:val="007E6E45"/>
    <w:rsid w:val="00886A5A"/>
    <w:rsid w:val="008966B6"/>
    <w:rsid w:val="00914B28"/>
    <w:rsid w:val="009562D7"/>
    <w:rsid w:val="00961955"/>
    <w:rsid w:val="009E21F1"/>
    <w:rsid w:val="00A310B6"/>
    <w:rsid w:val="00A96AE0"/>
    <w:rsid w:val="00AB476A"/>
    <w:rsid w:val="00AC5E13"/>
    <w:rsid w:val="00AF6018"/>
    <w:rsid w:val="00B42A43"/>
    <w:rsid w:val="00C02F4C"/>
    <w:rsid w:val="00C1439D"/>
    <w:rsid w:val="00C45050"/>
    <w:rsid w:val="00C61A1C"/>
    <w:rsid w:val="00C71D4B"/>
    <w:rsid w:val="00CB3723"/>
    <w:rsid w:val="00E76335"/>
    <w:rsid w:val="00F53429"/>
    <w:rsid w:val="00F733E1"/>
    <w:rsid w:val="00F82D9A"/>
    <w:rsid w:val="00FE4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A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A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A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A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A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A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AA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AA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AA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A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A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A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A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A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A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A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A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A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AA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91A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1A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A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91AA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91AA0"/>
    <w:rPr>
      <w:b/>
      <w:bCs/>
    </w:rPr>
  </w:style>
  <w:style w:type="character" w:styleId="Emphasis">
    <w:name w:val="Emphasis"/>
    <w:basedOn w:val="DefaultParagraphFont"/>
    <w:uiPriority w:val="20"/>
    <w:qFormat/>
    <w:rsid w:val="00191A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91AA0"/>
    <w:rPr>
      <w:szCs w:val="32"/>
    </w:rPr>
  </w:style>
  <w:style w:type="paragraph" w:styleId="ListParagraph">
    <w:name w:val="List Paragraph"/>
    <w:basedOn w:val="Normal"/>
    <w:uiPriority w:val="34"/>
    <w:qFormat/>
    <w:rsid w:val="00191A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AA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1AA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AA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AA0"/>
    <w:rPr>
      <w:b/>
      <w:i/>
      <w:sz w:val="24"/>
    </w:rPr>
  </w:style>
  <w:style w:type="character" w:styleId="SubtleEmphasis">
    <w:name w:val="Subtle Emphasis"/>
    <w:uiPriority w:val="19"/>
    <w:qFormat/>
    <w:rsid w:val="00191A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91A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1A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1A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1A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AA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91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A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5CCF-18D2-4216-A72F-B07EB77B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Phillips</dc:creator>
  <cp:lastModifiedBy>J. Stock</cp:lastModifiedBy>
  <cp:revision>2</cp:revision>
  <cp:lastPrinted>2015-11-22T09:02:00Z</cp:lastPrinted>
  <dcterms:created xsi:type="dcterms:W3CDTF">2020-11-18T04:05:00Z</dcterms:created>
  <dcterms:modified xsi:type="dcterms:W3CDTF">2020-11-18T04:05:00Z</dcterms:modified>
</cp:coreProperties>
</file>